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92F" w:rsidRPr="00D445F7" w:rsidRDefault="00665909" w:rsidP="00E91876">
      <w:pPr>
        <w:spacing w:after="60" w:line="259" w:lineRule="auto"/>
        <w:rPr>
          <w:rFonts w:cs="Calibri"/>
          <w:sz w:val="36"/>
          <w:szCs w:val="36"/>
          <w:lang w:val="en-GB"/>
        </w:rPr>
      </w:pPr>
      <w:bookmarkStart w:id="0" w:name="_GoBack"/>
      <w:bookmarkEnd w:id="0"/>
      <w:r w:rsidRPr="00D445F7">
        <w:rPr>
          <w:rFonts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66675</wp:posOffset>
                </wp:positionV>
                <wp:extent cx="1619885" cy="21602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BE" w:rsidRDefault="005A26BE" w:rsidP="005A26BE"/>
                          <w:p w:rsidR="005A26BE" w:rsidRDefault="004D3B5B" w:rsidP="005A26BE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5A26BE" w:rsidRDefault="005A26BE" w:rsidP="005A26BE">
                            <w:pPr>
                              <w:jc w:val="center"/>
                            </w:pPr>
                            <w:r>
                              <w:t>4,5x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95pt;margin-top:5.25pt;width:127.55pt;height:17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">
                <v:textbox>
                  <w:txbxContent>
                    <w:p w:rsidR="005A26BE" w:rsidRDefault="005A26BE" w:rsidP="005A26BE"/>
                    <w:p w:rsidR="005A26BE" w:rsidRDefault="004D3B5B" w:rsidP="005A26BE">
                      <w:pPr>
                        <w:jc w:val="center"/>
                      </w:pPr>
                      <w:r>
                        <w:t>Photo</w:t>
                      </w:r>
                    </w:p>
                    <w:p w:rsidR="005A26BE" w:rsidRDefault="005A26BE" w:rsidP="005A26BE">
                      <w:pPr>
                        <w:jc w:val="center"/>
                      </w:pPr>
                      <w:r>
                        <w:t>4,5x6 cm</w:t>
                      </w:r>
                    </w:p>
                  </w:txbxContent>
                </v:textbox>
              </v:shape>
            </w:pict>
          </mc:Fallback>
        </mc:AlternateContent>
      </w:r>
      <w:r w:rsidR="00684011" w:rsidRPr="00D445F7">
        <w:rPr>
          <w:rFonts w:cs="Calibri"/>
          <w:noProof/>
          <w:sz w:val="48"/>
          <w:szCs w:val="36"/>
          <w:lang w:val="en-GB"/>
        </w:rPr>
        <w:t>JOHN Q. DOE</w:t>
      </w:r>
      <w:r w:rsidR="001E46A0" w:rsidRPr="00D445F7">
        <w:rPr>
          <w:rFonts w:cs="Calibri"/>
          <w:noProof/>
          <w:sz w:val="36"/>
          <w:szCs w:val="36"/>
          <w:lang w:val="en-GB"/>
        </w:rPr>
        <w:t xml:space="preserve"> </w:t>
      </w:r>
    </w:p>
    <w:p w:rsidR="00781C80" w:rsidRPr="00D445F7" w:rsidRDefault="00781C80" w:rsidP="00E91876">
      <w:pPr>
        <w:spacing w:after="60" w:line="259" w:lineRule="auto"/>
        <w:rPr>
          <w:rFonts w:cs="Calibri"/>
          <w:lang w:val="en-GB"/>
        </w:rPr>
      </w:pPr>
    </w:p>
    <w:p w:rsidR="00781C80" w:rsidRPr="00D445F7" w:rsidRDefault="00781C80" w:rsidP="00E91876">
      <w:pPr>
        <w:spacing w:after="60" w:line="259" w:lineRule="auto"/>
        <w:rPr>
          <w:rFonts w:cs="Calibri"/>
          <w:lang w:val="en-GB"/>
        </w:rPr>
      </w:pPr>
    </w:p>
    <w:p w:rsidR="00781C80" w:rsidRPr="00D445F7" w:rsidRDefault="00781C80" w:rsidP="00E91876">
      <w:pPr>
        <w:spacing w:after="60" w:line="259" w:lineRule="auto"/>
        <w:rPr>
          <w:rFonts w:cs="Calibri"/>
          <w:lang w:val="en-GB"/>
        </w:rPr>
      </w:pPr>
    </w:p>
    <w:p w:rsidR="00781C80" w:rsidRPr="00D445F7" w:rsidRDefault="00781C80" w:rsidP="00E91876">
      <w:pPr>
        <w:spacing w:after="60" w:line="259" w:lineRule="auto"/>
        <w:rPr>
          <w:rFonts w:cs="Calibri"/>
          <w:lang w:val="en-GB"/>
        </w:rPr>
      </w:pPr>
    </w:p>
    <w:p w:rsidR="00E91876" w:rsidRPr="00D445F7" w:rsidRDefault="00E91876" w:rsidP="00E91876">
      <w:pPr>
        <w:spacing w:after="60" w:line="259" w:lineRule="auto"/>
        <w:rPr>
          <w:rFonts w:cs="Calibri"/>
          <w:lang w:val="en-GB"/>
        </w:rPr>
      </w:pPr>
    </w:p>
    <w:p w:rsidR="00E91876" w:rsidRPr="00D445F7" w:rsidRDefault="00E91876" w:rsidP="00E91876">
      <w:pPr>
        <w:spacing w:after="60" w:line="259" w:lineRule="auto"/>
        <w:rPr>
          <w:rFonts w:cs="Calibri"/>
          <w:lang w:val="en-GB"/>
        </w:rPr>
      </w:pPr>
    </w:p>
    <w:p w:rsidR="00781C80" w:rsidRPr="00D445F7" w:rsidRDefault="00781C80" w:rsidP="00E91876">
      <w:pPr>
        <w:spacing w:after="60" w:line="259" w:lineRule="auto"/>
        <w:rPr>
          <w:rFonts w:cs="Calibri"/>
          <w:lang w:val="en-GB"/>
        </w:rPr>
      </w:pPr>
    </w:p>
    <w:p w:rsidR="00781C80" w:rsidRPr="00D445F7" w:rsidRDefault="00781C80" w:rsidP="00E91876">
      <w:pPr>
        <w:spacing w:after="60" w:line="259" w:lineRule="auto"/>
        <w:rPr>
          <w:rFonts w:cs="Calibri"/>
          <w:lang w:val="en-GB"/>
        </w:rPr>
      </w:pPr>
    </w:p>
    <w:p w:rsidR="001E46A0" w:rsidRPr="00D445F7" w:rsidRDefault="001E46A0" w:rsidP="00E91876">
      <w:pPr>
        <w:pBdr>
          <w:bottom w:val="single" w:sz="4" w:space="1" w:color="auto"/>
        </w:pBdr>
        <w:spacing w:after="60" w:line="259" w:lineRule="auto"/>
        <w:rPr>
          <w:rFonts w:ascii="Calibri Light" w:hAnsi="Calibri Light" w:cs="Calibri Light"/>
          <w:sz w:val="32"/>
          <w:lang w:val="en-GB"/>
        </w:rPr>
      </w:pPr>
      <w:r w:rsidRPr="00D445F7">
        <w:rPr>
          <w:rFonts w:ascii="Calibri Light" w:hAnsi="Calibri Light" w:cs="Calibri Light"/>
          <w:sz w:val="32"/>
          <w:lang w:val="en-GB"/>
        </w:rPr>
        <w:t>PERSONAL INFORMATION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92"/>
        <w:gridCol w:w="236"/>
        <w:gridCol w:w="6552"/>
      </w:tblGrid>
      <w:tr w:rsidR="001E46A0" w:rsidRPr="00D445F7" w:rsidTr="00655FDF">
        <w:trPr>
          <w:trHeight w:val="336"/>
        </w:trPr>
        <w:tc>
          <w:tcPr>
            <w:tcW w:w="2392" w:type="dxa"/>
          </w:tcPr>
          <w:p w:rsidR="001E46A0" w:rsidRPr="00D445F7" w:rsidRDefault="001E46A0" w:rsidP="007329B4">
            <w:pPr>
              <w:spacing w:after="120" w:line="259" w:lineRule="auto"/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D445F7">
              <w:rPr>
                <w:rFonts w:cs="Calibri"/>
                <w:b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236" w:type="dxa"/>
          </w:tcPr>
          <w:p w:rsidR="001E46A0" w:rsidRPr="00D445F7" w:rsidRDefault="001E46A0" w:rsidP="007329B4">
            <w:pPr>
              <w:spacing w:after="120" w:line="259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6552" w:type="dxa"/>
          </w:tcPr>
          <w:p w:rsidR="001E46A0" w:rsidRPr="00D445F7" w:rsidRDefault="00673408" w:rsidP="00673408">
            <w:pPr>
              <w:spacing w:after="120" w:line="259" w:lineRule="auto"/>
              <w:rPr>
                <w:rFonts w:cs="Calibri"/>
                <w:sz w:val="20"/>
                <w:szCs w:val="20"/>
                <w:lang w:val="en-GB"/>
              </w:rPr>
            </w:pPr>
            <w:r w:rsidRPr="00D445F7">
              <w:rPr>
                <w:rFonts w:cs="Calibri"/>
                <w:sz w:val="20"/>
                <w:szCs w:val="20"/>
                <w:lang w:val="en-GB"/>
              </w:rPr>
              <w:t>Home address</w:t>
            </w:r>
            <w:r w:rsidR="00DE1190" w:rsidRPr="00D445F7">
              <w:rPr>
                <w:rFonts w:cs="Calibri"/>
                <w:sz w:val="20"/>
                <w:szCs w:val="20"/>
                <w:lang w:val="en-GB"/>
              </w:rPr>
              <w:t xml:space="preserve"> street</w:t>
            </w:r>
            <w:r w:rsidR="00C13212" w:rsidRPr="00D445F7">
              <w:rPr>
                <w:rFonts w:cs="Calibri"/>
                <w:sz w:val="20"/>
                <w:szCs w:val="20"/>
                <w:lang w:val="en-GB"/>
              </w:rPr>
              <w:t xml:space="preserve">, </w:t>
            </w:r>
            <w:r w:rsidR="00DE1190" w:rsidRPr="00D445F7">
              <w:rPr>
                <w:rFonts w:cs="Calibri"/>
                <w:sz w:val="20"/>
                <w:szCs w:val="20"/>
                <w:lang w:val="en-GB"/>
              </w:rPr>
              <w:t>city</w:t>
            </w:r>
            <w:r w:rsidR="001E46A0" w:rsidRPr="00D445F7">
              <w:rPr>
                <w:rFonts w:cs="Calibri"/>
                <w:sz w:val="20"/>
                <w:szCs w:val="20"/>
                <w:lang w:val="en-GB"/>
              </w:rPr>
              <w:t xml:space="preserve">, </w:t>
            </w:r>
            <w:r w:rsidR="00DE1190" w:rsidRPr="00D445F7">
              <w:rPr>
                <w:rFonts w:cs="Calibri"/>
                <w:sz w:val="20"/>
                <w:szCs w:val="20"/>
                <w:lang w:val="en-GB"/>
              </w:rPr>
              <w:t>country</w:t>
            </w:r>
          </w:p>
        </w:tc>
      </w:tr>
      <w:tr w:rsidR="001E46A0" w:rsidRPr="00D445F7" w:rsidTr="00655FDF">
        <w:tc>
          <w:tcPr>
            <w:tcW w:w="2392" w:type="dxa"/>
          </w:tcPr>
          <w:p w:rsidR="001E46A0" w:rsidRPr="00D445F7" w:rsidRDefault="001E46A0" w:rsidP="007329B4">
            <w:pPr>
              <w:spacing w:after="120" w:line="259" w:lineRule="auto"/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D445F7">
              <w:rPr>
                <w:rFonts w:cs="Calibri"/>
                <w:b/>
                <w:sz w:val="20"/>
                <w:szCs w:val="20"/>
                <w:lang w:val="en-GB"/>
              </w:rPr>
              <w:t>Phone-Nr. (private)</w:t>
            </w:r>
          </w:p>
        </w:tc>
        <w:tc>
          <w:tcPr>
            <w:tcW w:w="236" w:type="dxa"/>
          </w:tcPr>
          <w:p w:rsidR="001E46A0" w:rsidRPr="00D445F7" w:rsidRDefault="001E46A0" w:rsidP="007329B4">
            <w:pPr>
              <w:spacing w:after="120" w:line="259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6552" w:type="dxa"/>
          </w:tcPr>
          <w:p w:rsidR="001E46A0" w:rsidRPr="00D445F7" w:rsidRDefault="001E46A0" w:rsidP="007329B4">
            <w:pPr>
              <w:spacing w:after="120" w:line="259" w:lineRule="auto"/>
              <w:rPr>
                <w:rFonts w:cs="Calibri"/>
                <w:sz w:val="20"/>
                <w:szCs w:val="20"/>
                <w:lang w:val="en-GB"/>
              </w:rPr>
            </w:pPr>
            <w:r w:rsidRPr="00D445F7">
              <w:rPr>
                <w:rFonts w:cs="Calibri"/>
                <w:sz w:val="20"/>
                <w:szCs w:val="20"/>
                <w:lang w:val="en-GB"/>
              </w:rPr>
              <w:t xml:space="preserve">+49 (0)69 </w:t>
            </w:r>
            <w:r w:rsidR="00F84FBC" w:rsidRPr="00D445F7">
              <w:rPr>
                <w:rFonts w:cs="Calibri"/>
                <w:sz w:val="20"/>
                <w:szCs w:val="20"/>
                <w:lang w:val="en-GB"/>
              </w:rPr>
              <w:t>123456789</w:t>
            </w:r>
          </w:p>
        </w:tc>
      </w:tr>
      <w:tr w:rsidR="001E46A0" w:rsidRPr="00D445F7" w:rsidTr="00655FDF">
        <w:tc>
          <w:tcPr>
            <w:tcW w:w="2392" w:type="dxa"/>
          </w:tcPr>
          <w:p w:rsidR="001E46A0" w:rsidRPr="00D445F7" w:rsidRDefault="001E46A0" w:rsidP="007329B4">
            <w:pPr>
              <w:spacing w:after="120" w:line="259" w:lineRule="auto"/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D445F7">
              <w:rPr>
                <w:rFonts w:cs="Calibri"/>
                <w:b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36" w:type="dxa"/>
          </w:tcPr>
          <w:p w:rsidR="001E46A0" w:rsidRPr="00D445F7" w:rsidRDefault="001E46A0" w:rsidP="007329B4">
            <w:pPr>
              <w:spacing w:after="120" w:line="259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6552" w:type="dxa"/>
          </w:tcPr>
          <w:p w:rsidR="001E46A0" w:rsidRPr="00D445F7" w:rsidRDefault="001E46A0" w:rsidP="007329B4">
            <w:pPr>
              <w:spacing w:after="120" w:line="259" w:lineRule="auto"/>
              <w:rPr>
                <w:rFonts w:cs="Calibri"/>
                <w:b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+49 (0)171 123456789</w:t>
            </w:r>
          </w:p>
        </w:tc>
      </w:tr>
      <w:tr w:rsidR="001E46A0" w:rsidRPr="00D445F7" w:rsidTr="00655FDF">
        <w:tc>
          <w:tcPr>
            <w:tcW w:w="2392" w:type="dxa"/>
          </w:tcPr>
          <w:p w:rsidR="001E46A0" w:rsidRPr="00D445F7" w:rsidRDefault="001E46A0" w:rsidP="007329B4">
            <w:pPr>
              <w:spacing w:after="120" w:line="259" w:lineRule="auto"/>
              <w:jc w:val="right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b/>
                <w:sz w:val="20"/>
                <w:szCs w:val="20"/>
              </w:rPr>
              <w:t>E-Mail (private)</w:t>
            </w:r>
          </w:p>
        </w:tc>
        <w:tc>
          <w:tcPr>
            <w:tcW w:w="236" w:type="dxa"/>
          </w:tcPr>
          <w:p w:rsidR="001E46A0" w:rsidRPr="00D445F7" w:rsidRDefault="001E46A0" w:rsidP="007329B4">
            <w:pPr>
              <w:spacing w:after="12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1E46A0" w:rsidRPr="00D445F7" w:rsidRDefault="00DE1190" w:rsidP="007329B4">
            <w:pPr>
              <w:spacing w:after="120" w:line="259" w:lineRule="auto"/>
              <w:rPr>
                <w:rFonts w:cs="Calibri"/>
                <w:b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m.mustermann@email.com</w:t>
            </w:r>
          </w:p>
        </w:tc>
      </w:tr>
      <w:tr w:rsidR="001E46A0" w:rsidRPr="00D445F7" w:rsidTr="00655FDF">
        <w:tc>
          <w:tcPr>
            <w:tcW w:w="2392" w:type="dxa"/>
          </w:tcPr>
          <w:p w:rsidR="001E46A0" w:rsidRPr="00D445F7" w:rsidRDefault="001E46A0" w:rsidP="007329B4">
            <w:pPr>
              <w:spacing w:after="120" w:line="259" w:lineRule="auto"/>
              <w:jc w:val="right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b/>
                <w:sz w:val="20"/>
                <w:szCs w:val="20"/>
              </w:rPr>
              <w:t>Birthdate, City</w:t>
            </w:r>
          </w:p>
        </w:tc>
        <w:tc>
          <w:tcPr>
            <w:tcW w:w="236" w:type="dxa"/>
          </w:tcPr>
          <w:p w:rsidR="001E46A0" w:rsidRPr="00D445F7" w:rsidRDefault="001E46A0" w:rsidP="007329B4">
            <w:pPr>
              <w:spacing w:after="12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1E46A0" w:rsidRPr="00D445F7" w:rsidRDefault="001E46A0" w:rsidP="007329B4">
            <w:pPr>
              <w:spacing w:after="120" w:line="259" w:lineRule="auto"/>
              <w:rPr>
                <w:rFonts w:cs="Calibri"/>
                <w:sz w:val="20"/>
                <w:szCs w:val="20"/>
                <w:u w:val="single"/>
              </w:rPr>
            </w:pPr>
            <w:r w:rsidRPr="00D445F7">
              <w:rPr>
                <w:rFonts w:cs="Calibri"/>
                <w:sz w:val="20"/>
                <w:szCs w:val="20"/>
              </w:rPr>
              <w:t xml:space="preserve">29.02.2000 in </w:t>
            </w:r>
            <w:r w:rsidR="00DE1190" w:rsidRPr="00D445F7">
              <w:rPr>
                <w:rFonts w:cs="Calibri"/>
                <w:sz w:val="20"/>
                <w:szCs w:val="20"/>
              </w:rPr>
              <w:t>city</w:t>
            </w:r>
            <w:r w:rsidRPr="00D445F7">
              <w:rPr>
                <w:rFonts w:cs="Calibri"/>
                <w:sz w:val="20"/>
                <w:szCs w:val="20"/>
              </w:rPr>
              <w:t xml:space="preserve">, </w:t>
            </w:r>
            <w:r w:rsidR="00DE1190" w:rsidRPr="00D445F7">
              <w:rPr>
                <w:rFonts w:cs="Calibri"/>
                <w:sz w:val="20"/>
                <w:szCs w:val="20"/>
              </w:rPr>
              <w:t>country</w:t>
            </w:r>
          </w:p>
        </w:tc>
      </w:tr>
      <w:tr w:rsidR="001E46A0" w:rsidRPr="00D445F7" w:rsidTr="00655FDF">
        <w:tc>
          <w:tcPr>
            <w:tcW w:w="2392" w:type="dxa"/>
          </w:tcPr>
          <w:p w:rsidR="001E46A0" w:rsidRPr="00D445F7" w:rsidRDefault="001E46A0" w:rsidP="007329B4">
            <w:pPr>
              <w:spacing w:after="120" w:line="259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D445F7">
              <w:rPr>
                <w:rFonts w:cs="Calibri"/>
                <w:b/>
                <w:sz w:val="20"/>
                <w:szCs w:val="20"/>
              </w:rPr>
              <w:t>Marital Status</w:t>
            </w:r>
            <w:r w:rsidR="00BF47BE" w:rsidRPr="00D445F7">
              <w:rPr>
                <w:rFonts w:cs="Calibri"/>
                <w:b/>
                <w:sz w:val="20"/>
                <w:szCs w:val="20"/>
              </w:rPr>
              <w:t>*</w:t>
            </w:r>
          </w:p>
        </w:tc>
        <w:tc>
          <w:tcPr>
            <w:tcW w:w="236" w:type="dxa"/>
          </w:tcPr>
          <w:p w:rsidR="001E46A0" w:rsidRPr="00D445F7" w:rsidRDefault="001E46A0" w:rsidP="007329B4">
            <w:pPr>
              <w:spacing w:after="12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1E46A0" w:rsidRPr="00D445F7" w:rsidRDefault="00705DD0" w:rsidP="007329B4">
            <w:pPr>
              <w:spacing w:after="12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>Married</w:t>
            </w:r>
            <w:r w:rsidR="001E46A0" w:rsidRPr="00D445F7">
              <w:rPr>
                <w:rFonts w:cs="Calibri"/>
                <w:sz w:val="20"/>
                <w:szCs w:val="20"/>
                <w:lang w:val="en-US"/>
              </w:rPr>
              <w:t xml:space="preserve"> (since 1994, </w:t>
            </w:r>
            <w:r w:rsidR="001E46A0" w:rsidRPr="00D445F7">
              <w:rPr>
                <w:rStyle w:val="hps"/>
                <w:rFonts w:cs="Calibri"/>
                <w:sz w:val="20"/>
                <w:szCs w:val="20"/>
                <w:lang w:val="en"/>
              </w:rPr>
              <w:t>single, divorced</w:t>
            </w:r>
            <w:r w:rsidR="001E46A0" w:rsidRPr="00D445F7">
              <w:rPr>
                <w:rFonts w:cs="Calibri"/>
                <w:sz w:val="20"/>
                <w:szCs w:val="20"/>
                <w:lang w:val="en-US"/>
              </w:rPr>
              <w:t>), 2 children (at the age of.. and.)*</w:t>
            </w:r>
          </w:p>
        </w:tc>
      </w:tr>
      <w:tr w:rsidR="001E46A0" w:rsidRPr="00D445F7" w:rsidTr="00655FDF">
        <w:tc>
          <w:tcPr>
            <w:tcW w:w="2392" w:type="dxa"/>
          </w:tcPr>
          <w:p w:rsidR="001E46A0" w:rsidRPr="00D445F7" w:rsidRDefault="001E46A0" w:rsidP="007329B4">
            <w:pPr>
              <w:spacing w:after="120" w:line="259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D445F7">
              <w:rPr>
                <w:rFonts w:cs="Calibri"/>
                <w:b/>
                <w:sz w:val="20"/>
                <w:szCs w:val="20"/>
              </w:rPr>
              <w:t>Nationality</w:t>
            </w:r>
            <w:r w:rsidR="00BF47BE" w:rsidRPr="00D445F7">
              <w:rPr>
                <w:rFonts w:cs="Calibri"/>
                <w:b/>
                <w:sz w:val="20"/>
                <w:szCs w:val="20"/>
              </w:rPr>
              <w:t>*</w:t>
            </w:r>
          </w:p>
        </w:tc>
        <w:tc>
          <w:tcPr>
            <w:tcW w:w="236" w:type="dxa"/>
          </w:tcPr>
          <w:p w:rsidR="001E46A0" w:rsidRPr="00D445F7" w:rsidRDefault="001E46A0" w:rsidP="007329B4">
            <w:pPr>
              <w:spacing w:after="12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1E46A0" w:rsidRPr="00D445F7" w:rsidRDefault="001E46A0" w:rsidP="007329B4">
            <w:pPr>
              <w:spacing w:after="120" w:line="259" w:lineRule="auto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German</w:t>
            </w:r>
          </w:p>
        </w:tc>
      </w:tr>
      <w:tr w:rsidR="00BF47BE" w:rsidRPr="00D445F7" w:rsidTr="00655FDF">
        <w:tc>
          <w:tcPr>
            <w:tcW w:w="2392" w:type="dxa"/>
          </w:tcPr>
          <w:p w:rsidR="00BF47BE" w:rsidRPr="00D445F7" w:rsidRDefault="00BF47BE" w:rsidP="007329B4">
            <w:pPr>
              <w:spacing w:after="120" w:line="259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D445F7">
              <w:rPr>
                <w:rFonts w:cs="Calibri"/>
                <w:b/>
                <w:sz w:val="20"/>
                <w:szCs w:val="20"/>
              </w:rPr>
              <w:t>Denomination*</w:t>
            </w:r>
          </w:p>
        </w:tc>
        <w:tc>
          <w:tcPr>
            <w:tcW w:w="236" w:type="dxa"/>
          </w:tcPr>
          <w:p w:rsidR="00BF47BE" w:rsidRPr="00D445F7" w:rsidRDefault="00BF47BE" w:rsidP="007329B4">
            <w:pPr>
              <w:spacing w:after="12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BF47BE" w:rsidRPr="00D445F7" w:rsidRDefault="004D6347" w:rsidP="007329B4">
            <w:pPr>
              <w:spacing w:after="120" w:line="259" w:lineRule="auto"/>
              <w:rPr>
                <w:rFonts w:cs="Calibri"/>
                <w:sz w:val="20"/>
                <w:szCs w:val="20"/>
                <w:lang w:val="en-GB"/>
              </w:rPr>
            </w:pPr>
            <w:r w:rsidRPr="00D445F7">
              <w:rPr>
                <w:rFonts w:cs="Calibri"/>
                <w:sz w:val="20"/>
                <w:szCs w:val="20"/>
                <w:lang w:val="en-GB"/>
              </w:rPr>
              <w:t>Catholic...</w:t>
            </w:r>
            <w:r w:rsidR="00684011" w:rsidRPr="00684011">
              <w:rPr>
                <w:lang w:val="en-GB"/>
              </w:rPr>
              <w:t xml:space="preserve"> </w:t>
            </w:r>
            <w:r w:rsidR="00684011" w:rsidRPr="00684011">
              <w:rPr>
                <w:rFonts w:cs="Calibri"/>
                <w:sz w:val="20"/>
                <w:szCs w:val="20"/>
                <w:lang w:val="en-GB"/>
              </w:rPr>
              <w:t>[Only in very rare cases is this information of importance and required]</w:t>
            </w:r>
          </w:p>
        </w:tc>
      </w:tr>
    </w:tbl>
    <w:p w:rsidR="009847D2" w:rsidRPr="00D445F7" w:rsidRDefault="009847D2" w:rsidP="00E91876">
      <w:pPr>
        <w:pBdr>
          <w:bottom w:val="single" w:sz="4" w:space="1" w:color="auto"/>
        </w:pBdr>
        <w:spacing w:after="60" w:line="259" w:lineRule="auto"/>
        <w:rPr>
          <w:rFonts w:cs="Calibri"/>
          <w:lang w:val="en-GB"/>
        </w:rPr>
      </w:pPr>
    </w:p>
    <w:p w:rsidR="007329B4" w:rsidRPr="00D445F7" w:rsidRDefault="007329B4" w:rsidP="00E91876">
      <w:pPr>
        <w:pBdr>
          <w:bottom w:val="single" w:sz="4" w:space="1" w:color="auto"/>
        </w:pBdr>
        <w:spacing w:after="60" w:line="259" w:lineRule="auto"/>
        <w:rPr>
          <w:rFonts w:cs="Calibri"/>
          <w:lang w:val="en-GB"/>
        </w:rPr>
      </w:pPr>
    </w:p>
    <w:p w:rsidR="007329B4" w:rsidRPr="00D445F7" w:rsidRDefault="007329B4" w:rsidP="00E91876">
      <w:pPr>
        <w:pBdr>
          <w:bottom w:val="single" w:sz="4" w:space="1" w:color="auto"/>
        </w:pBdr>
        <w:spacing w:after="60" w:line="259" w:lineRule="auto"/>
        <w:rPr>
          <w:rFonts w:cs="Calibri"/>
          <w:lang w:val="en-GB"/>
        </w:rPr>
      </w:pPr>
    </w:p>
    <w:p w:rsidR="00E81A76" w:rsidRPr="00D445F7" w:rsidRDefault="001E46A0" w:rsidP="00E91876">
      <w:pPr>
        <w:pBdr>
          <w:bottom w:val="single" w:sz="4" w:space="1" w:color="auto"/>
        </w:pBdr>
        <w:spacing w:after="60" w:line="259" w:lineRule="auto"/>
        <w:rPr>
          <w:rFonts w:ascii="Calibri Light" w:hAnsi="Calibri Light" w:cs="Calibri Light"/>
          <w:sz w:val="32"/>
        </w:rPr>
      </w:pPr>
      <w:r w:rsidRPr="00D445F7">
        <w:rPr>
          <w:rFonts w:ascii="Calibri Light" w:hAnsi="Calibri Light" w:cs="Calibri Light"/>
          <w:sz w:val="32"/>
        </w:rPr>
        <w:t>PROFESSIONAL EXPERIENC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39"/>
        <w:gridCol w:w="283"/>
        <w:gridCol w:w="6440"/>
      </w:tblGrid>
      <w:tr w:rsidR="00127326" w:rsidRPr="00D445F7" w:rsidTr="00655FDF">
        <w:tc>
          <w:tcPr>
            <w:tcW w:w="2268" w:type="dxa"/>
          </w:tcPr>
          <w:p w:rsidR="00655FDF" w:rsidRPr="00D445F7" w:rsidRDefault="00127326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 xml:space="preserve">01/2008 – </w:t>
            </w:r>
            <w:r w:rsidR="00B91BBE" w:rsidRPr="00D445F7">
              <w:rPr>
                <w:rFonts w:cs="Calibri"/>
                <w:sz w:val="20"/>
                <w:szCs w:val="20"/>
              </w:rPr>
              <w:t>p</w:t>
            </w:r>
            <w:r w:rsidR="001E46A0" w:rsidRPr="00D445F7">
              <w:rPr>
                <w:rFonts w:cs="Calibri"/>
                <w:sz w:val="20"/>
                <w:szCs w:val="20"/>
              </w:rPr>
              <w:t>resent</w:t>
            </w:r>
          </w:p>
          <w:p w:rsidR="00684011" w:rsidRPr="00D445F7" w:rsidRDefault="00E91876" w:rsidP="00E91876">
            <w:pPr>
              <w:spacing w:after="60" w:line="259" w:lineRule="auto"/>
              <w:rPr>
                <w:rFonts w:cs="Calibri"/>
                <w:color w:val="FF0000"/>
                <w:sz w:val="20"/>
                <w:szCs w:val="20"/>
              </w:rPr>
            </w:pPr>
            <w:r w:rsidRPr="00D445F7">
              <w:rPr>
                <w:rFonts w:cs="Calibri"/>
                <w:color w:val="FF0000"/>
                <w:sz w:val="20"/>
                <w:szCs w:val="20"/>
              </w:rPr>
              <w:t>(v</w:t>
            </w:r>
            <w:r w:rsidR="00684011" w:rsidRPr="00D445F7">
              <w:rPr>
                <w:rFonts w:cs="Calibri"/>
                <w:color w:val="FF0000"/>
                <w:sz w:val="20"/>
                <w:szCs w:val="20"/>
              </w:rPr>
              <w:t>ersion 1)</w:t>
            </w:r>
          </w:p>
        </w:tc>
        <w:tc>
          <w:tcPr>
            <w:tcW w:w="284" w:type="dxa"/>
          </w:tcPr>
          <w:p w:rsidR="00127326" w:rsidRPr="00D445F7" w:rsidRDefault="00127326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1E46A0" w:rsidRPr="00D445F7" w:rsidRDefault="001E46A0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b/>
                <w:sz w:val="20"/>
                <w:szCs w:val="20"/>
                <w:lang w:val="en-US"/>
              </w:rPr>
              <w:t xml:space="preserve">Company A, </w:t>
            </w:r>
            <w:r w:rsidR="003B1E53" w:rsidRPr="003B1E53">
              <w:rPr>
                <w:rFonts w:cs="Calibri"/>
                <w:sz w:val="20"/>
                <w:lang w:val="en-US"/>
              </w:rPr>
              <w:t>city, country</w:t>
            </w:r>
          </w:p>
          <w:p w:rsidR="001E46A0" w:rsidRPr="00D445F7" w:rsidRDefault="001E46A0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>Describe the company: Industry sector, numbe</w:t>
            </w:r>
            <w:r w:rsidR="001F5223" w:rsidRPr="00D445F7">
              <w:rPr>
                <w:rFonts w:cs="Calibri"/>
                <w:sz w:val="20"/>
                <w:szCs w:val="20"/>
                <w:lang w:val="en-US"/>
              </w:rPr>
              <w:t>r of employees, revenue, region</w:t>
            </w:r>
          </w:p>
          <w:p w:rsidR="000C5AD3" w:rsidRPr="00D445F7" w:rsidRDefault="000C5AD3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0C5AD3" w:rsidRPr="00D445F7" w:rsidRDefault="000C5AD3" w:rsidP="00E91876">
            <w:pPr>
              <w:spacing w:after="60" w:line="259" w:lineRule="auto"/>
              <w:rPr>
                <w:rFonts w:cs="Calibri"/>
                <w:b/>
                <w:color w:val="2E74B5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b/>
                <w:color w:val="2E74B5"/>
                <w:sz w:val="20"/>
                <w:szCs w:val="20"/>
                <w:lang w:val="en-US"/>
              </w:rPr>
              <w:t>Senior Consultant</w:t>
            </w:r>
          </w:p>
          <w:p w:rsidR="000C5AD3" w:rsidRPr="00D445F7" w:rsidRDefault="000C5AD3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0C5AD3">
              <w:rPr>
                <w:rFonts w:cs="Calibri"/>
                <w:sz w:val="20"/>
                <w:szCs w:val="20"/>
                <w:u w:val="single"/>
                <w:lang w:val="en-US"/>
              </w:rPr>
              <w:t>Tasks*</w:t>
            </w:r>
            <w:r w:rsidRPr="000C5AD3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 w:rsidR="00684011">
              <w:rPr>
                <w:rFonts w:cs="Calibri"/>
                <w:sz w:val="20"/>
                <w:szCs w:val="20"/>
                <w:lang w:val="en-US"/>
              </w:rPr>
              <w:t>[</w:t>
            </w:r>
            <w:r w:rsidRPr="000C5AD3">
              <w:rPr>
                <w:rFonts w:cs="Calibri"/>
                <w:sz w:val="20"/>
                <w:szCs w:val="20"/>
                <w:lang w:val="en-US"/>
              </w:rPr>
              <w:t>describe your main tasks and activities, revenue-, budget-, responsibility, succes</w:t>
            </w:r>
            <w:r w:rsidR="00684011">
              <w:rPr>
                <w:rFonts w:cs="Calibri"/>
                <w:sz w:val="20"/>
                <w:szCs w:val="20"/>
                <w:lang w:val="en-US"/>
              </w:rPr>
              <w:t>s story]</w:t>
            </w:r>
          </w:p>
          <w:p w:rsidR="003B1E53" w:rsidRDefault="003B1E53" w:rsidP="003B1E53">
            <w:pPr>
              <w:numPr>
                <w:ilvl w:val="0"/>
                <w:numId w:val="5"/>
              </w:numPr>
              <w:spacing w:after="60" w:line="259" w:lineRule="auto"/>
              <w:ind w:left="465" w:hanging="284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ask 1, 2, 3</w:t>
            </w:r>
          </w:p>
          <w:p w:rsidR="003B1E53" w:rsidRPr="007329B4" w:rsidRDefault="003B1E53" w:rsidP="003B1E53">
            <w:pPr>
              <w:numPr>
                <w:ilvl w:val="0"/>
                <w:numId w:val="5"/>
              </w:numPr>
              <w:spacing w:after="60" w:line="259" w:lineRule="auto"/>
              <w:ind w:left="465" w:hanging="284"/>
              <w:rPr>
                <w:rFonts w:cs="Calibri"/>
                <w:sz w:val="20"/>
                <w:szCs w:val="20"/>
                <w:lang w:val="en-US"/>
              </w:rPr>
            </w:pPr>
            <w:r w:rsidRPr="007329B4">
              <w:rPr>
                <w:rFonts w:cs="Calibri"/>
                <w:sz w:val="20"/>
                <w:szCs w:val="20"/>
                <w:lang w:val="en-US"/>
              </w:rPr>
              <w:t>(Report to …)*</w:t>
            </w:r>
          </w:p>
          <w:p w:rsidR="003B1E53" w:rsidRPr="003B1E53" w:rsidRDefault="003B1E53" w:rsidP="003B1E53">
            <w:pPr>
              <w:numPr>
                <w:ilvl w:val="0"/>
                <w:numId w:val="5"/>
              </w:numPr>
              <w:spacing w:after="60" w:line="259" w:lineRule="auto"/>
              <w:ind w:left="465" w:hanging="284"/>
              <w:rPr>
                <w:rFonts w:cs="Calibri"/>
                <w:sz w:val="20"/>
                <w:szCs w:val="20"/>
                <w:lang w:val="en-US"/>
              </w:rPr>
            </w:pPr>
            <w:r w:rsidRPr="007329B4">
              <w:rPr>
                <w:rFonts w:cs="Calibri"/>
                <w:sz w:val="20"/>
                <w:szCs w:val="20"/>
                <w:lang w:val="en-US"/>
              </w:rPr>
              <w:t>(direct employed: …)*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127326" w:rsidRPr="00D445F7" w:rsidRDefault="003B1E53" w:rsidP="003B1E53">
            <w:pPr>
              <w:numPr>
                <w:ilvl w:val="0"/>
                <w:numId w:val="5"/>
              </w:numPr>
              <w:spacing w:after="60" w:line="259" w:lineRule="auto"/>
              <w:ind w:left="465" w:hanging="284"/>
              <w:rPr>
                <w:rFonts w:cs="Calibri"/>
                <w:sz w:val="20"/>
                <w:szCs w:val="20"/>
                <w:lang w:val="en-US"/>
              </w:rPr>
            </w:pPr>
            <w:r w:rsidRPr="007329B4">
              <w:rPr>
                <w:rFonts w:cs="Calibri"/>
                <w:sz w:val="20"/>
                <w:szCs w:val="20"/>
                <w:lang w:val="en-US"/>
              </w:rPr>
              <w:t>(Volume… (budget, revenue or purchasing volume))*</w:t>
            </w:r>
          </w:p>
        </w:tc>
      </w:tr>
      <w:tr w:rsidR="007329B4" w:rsidRPr="00D445F7" w:rsidTr="00655FDF">
        <w:tc>
          <w:tcPr>
            <w:tcW w:w="2268" w:type="dxa"/>
          </w:tcPr>
          <w:p w:rsidR="007329B4" w:rsidRPr="00D445F7" w:rsidRDefault="007329B4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:rsidR="007329B4" w:rsidRPr="00D445F7" w:rsidRDefault="007329B4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6552" w:type="dxa"/>
          </w:tcPr>
          <w:p w:rsidR="007329B4" w:rsidRPr="00D445F7" w:rsidRDefault="007329B4" w:rsidP="00E91876">
            <w:pPr>
              <w:spacing w:after="60" w:line="259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7329B4" w:rsidRPr="00D445F7" w:rsidTr="00655FDF">
        <w:tc>
          <w:tcPr>
            <w:tcW w:w="2268" w:type="dxa"/>
          </w:tcPr>
          <w:p w:rsidR="007329B4" w:rsidRPr="00D445F7" w:rsidRDefault="007329B4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:rsidR="007329B4" w:rsidRPr="00D445F7" w:rsidRDefault="007329B4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6552" w:type="dxa"/>
          </w:tcPr>
          <w:p w:rsidR="007329B4" w:rsidRPr="00D445F7" w:rsidRDefault="007329B4" w:rsidP="00E91876">
            <w:pPr>
              <w:spacing w:after="60" w:line="259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7329B4" w:rsidRPr="00D445F7" w:rsidTr="00655FDF">
        <w:tc>
          <w:tcPr>
            <w:tcW w:w="2268" w:type="dxa"/>
          </w:tcPr>
          <w:p w:rsidR="007329B4" w:rsidRPr="00D445F7" w:rsidRDefault="007329B4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:rsidR="007329B4" w:rsidRPr="00D445F7" w:rsidRDefault="007329B4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6552" w:type="dxa"/>
          </w:tcPr>
          <w:p w:rsidR="007329B4" w:rsidRPr="00D445F7" w:rsidRDefault="007329B4" w:rsidP="00E91876">
            <w:pPr>
              <w:spacing w:after="60" w:line="259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7329B4" w:rsidRPr="00D445F7" w:rsidTr="00655FDF">
        <w:tc>
          <w:tcPr>
            <w:tcW w:w="2268" w:type="dxa"/>
          </w:tcPr>
          <w:p w:rsidR="007329B4" w:rsidRPr="00D445F7" w:rsidRDefault="007329B4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:rsidR="007329B4" w:rsidRPr="00D445F7" w:rsidRDefault="007329B4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6552" w:type="dxa"/>
          </w:tcPr>
          <w:p w:rsidR="007329B4" w:rsidRPr="00D445F7" w:rsidRDefault="007329B4" w:rsidP="00E91876">
            <w:pPr>
              <w:spacing w:after="60" w:line="259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7329B4" w:rsidRPr="00D445F7" w:rsidTr="00655FDF">
        <w:tc>
          <w:tcPr>
            <w:tcW w:w="2268" w:type="dxa"/>
          </w:tcPr>
          <w:p w:rsidR="007329B4" w:rsidRPr="00D445F7" w:rsidRDefault="007329B4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:rsidR="007329B4" w:rsidRPr="00D445F7" w:rsidRDefault="007329B4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6552" w:type="dxa"/>
          </w:tcPr>
          <w:p w:rsidR="007329B4" w:rsidRPr="00D445F7" w:rsidRDefault="007329B4" w:rsidP="00E91876">
            <w:pPr>
              <w:spacing w:after="60" w:line="259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684011" w:rsidRPr="00D445F7" w:rsidTr="00655FDF">
        <w:tc>
          <w:tcPr>
            <w:tcW w:w="2268" w:type="dxa"/>
          </w:tcPr>
          <w:p w:rsidR="00E91876" w:rsidRPr="00E91876" w:rsidRDefault="00E91876" w:rsidP="00E91876">
            <w:pPr>
              <w:spacing w:after="60" w:line="259" w:lineRule="auto"/>
              <w:rPr>
                <w:rFonts w:cs="Calibri"/>
              </w:rPr>
            </w:pPr>
            <w:r w:rsidRPr="00E91876">
              <w:rPr>
                <w:rFonts w:cs="Calibri"/>
              </w:rPr>
              <w:lastRenderedPageBreak/>
              <w:t>01/2000 – 12/2007</w:t>
            </w:r>
          </w:p>
          <w:p w:rsidR="00684011" w:rsidRPr="00D445F7" w:rsidRDefault="00E91876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color w:val="FF0000"/>
              </w:rPr>
              <w:t>[v</w:t>
            </w:r>
            <w:r w:rsidRPr="00606F46">
              <w:rPr>
                <w:rFonts w:cs="Calibri"/>
                <w:color w:val="FF0000"/>
              </w:rPr>
              <w:t xml:space="preserve">ersion </w:t>
            </w:r>
            <w:r>
              <w:rPr>
                <w:rFonts w:cs="Calibri"/>
                <w:color w:val="FF0000"/>
              </w:rPr>
              <w:t>2</w:t>
            </w:r>
            <w:r w:rsidRPr="00606F46">
              <w:rPr>
                <w:rFonts w:cs="Calibri"/>
                <w:color w:val="FF0000"/>
              </w:rPr>
              <w:t>]</w:t>
            </w:r>
          </w:p>
        </w:tc>
        <w:tc>
          <w:tcPr>
            <w:tcW w:w="284" w:type="dxa"/>
          </w:tcPr>
          <w:p w:rsidR="00684011" w:rsidRPr="00D445F7" w:rsidRDefault="00684011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6552" w:type="dxa"/>
          </w:tcPr>
          <w:p w:rsidR="00E91876" w:rsidRPr="00D445F7" w:rsidRDefault="00E91876" w:rsidP="00E91876">
            <w:pPr>
              <w:spacing w:after="60" w:line="259" w:lineRule="auto"/>
              <w:rPr>
                <w:rFonts w:cs="Calibri"/>
                <w:b/>
                <w:color w:val="2E74B5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b/>
                <w:color w:val="2E74B5"/>
                <w:sz w:val="20"/>
                <w:szCs w:val="20"/>
                <w:lang w:val="en-US"/>
              </w:rPr>
              <w:t>Senior Consultant</w:t>
            </w:r>
          </w:p>
          <w:p w:rsidR="00684011" w:rsidRPr="00D445F7" w:rsidRDefault="00684011" w:rsidP="00E91876">
            <w:pPr>
              <w:spacing w:after="60" w:line="259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E91876" w:rsidRPr="00D445F7" w:rsidRDefault="00E91876" w:rsidP="00E91876">
            <w:pPr>
              <w:spacing w:after="60" w:line="259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b/>
                <w:sz w:val="20"/>
                <w:szCs w:val="20"/>
                <w:lang w:val="en-US"/>
              </w:rPr>
              <w:t>Company B</w:t>
            </w:r>
            <w:r w:rsidRPr="00D445F7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 w:rsidR="003B1E53" w:rsidRPr="003B1E53">
              <w:rPr>
                <w:rFonts w:cs="Calibri"/>
                <w:sz w:val="20"/>
                <w:lang w:val="en-US"/>
              </w:rPr>
              <w:t>city, country</w:t>
            </w:r>
          </w:p>
          <w:p w:rsidR="00E91876" w:rsidRPr="00E91876" w:rsidRDefault="00E91876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E91876">
              <w:rPr>
                <w:rFonts w:cs="Calibri"/>
                <w:sz w:val="20"/>
                <w:szCs w:val="20"/>
                <w:lang w:val="en-US"/>
              </w:rPr>
              <w:t>Describe the company: Industry sector, number of employees, revenue, region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etc.</w:t>
            </w:r>
          </w:p>
          <w:p w:rsidR="00E91876" w:rsidRPr="00D445F7" w:rsidRDefault="00E91876" w:rsidP="00E91876">
            <w:pPr>
              <w:spacing w:after="60" w:line="259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E91876" w:rsidRPr="00E91876" w:rsidRDefault="00E91876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0C5AD3">
              <w:rPr>
                <w:rFonts w:cs="Calibri"/>
                <w:sz w:val="20"/>
                <w:szCs w:val="20"/>
                <w:u w:val="single"/>
                <w:lang w:val="en-US"/>
              </w:rPr>
              <w:t>Tasks*</w:t>
            </w:r>
            <w:r w:rsidRPr="000C5AD3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[</w:t>
            </w:r>
            <w:r w:rsidRPr="000C5AD3">
              <w:rPr>
                <w:rFonts w:cs="Calibri"/>
                <w:sz w:val="20"/>
                <w:szCs w:val="20"/>
                <w:lang w:val="en-US"/>
              </w:rPr>
              <w:t>describe your main tasks and activities, revenue-, budget-, responsibility, succes</w:t>
            </w:r>
            <w:r>
              <w:rPr>
                <w:rFonts w:cs="Calibri"/>
                <w:sz w:val="20"/>
                <w:szCs w:val="20"/>
                <w:lang w:val="en-US"/>
              </w:rPr>
              <w:t>s story]</w:t>
            </w:r>
          </w:p>
          <w:p w:rsidR="003B1E53" w:rsidRDefault="003B1E53" w:rsidP="003B1E53">
            <w:pPr>
              <w:numPr>
                <w:ilvl w:val="0"/>
                <w:numId w:val="5"/>
              </w:numPr>
              <w:spacing w:after="60" w:line="259" w:lineRule="auto"/>
              <w:ind w:left="465" w:hanging="284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ask 1, 2, 3</w:t>
            </w:r>
          </w:p>
          <w:p w:rsidR="003B1E53" w:rsidRPr="007329B4" w:rsidRDefault="003B1E53" w:rsidP="003B1E53">
            <w:pPr>
              <w:numPr>
                <w:ilvl w:val="0"/>
                <w:numId w:val="5"/>
              </w:numPr>
              <w:spacing w:after="60" w:line="259" w:lineRule="auto"/>
              <w:ind w:left="465" w:hanging="284"/>
              <w:rPr>
                <w:rFonts w:cs="Calibri"/>
                <w:sz w:val="20"/>
                <w:szCs w:val="20"/>
                <w:lang w:val="en-US"/>
              </w:rPr>
            </w:pPr>
            <w:r w:rsidRPr="007329B4">
              <w:rPr>
                <w:rFonts w:cs="Calibri"/>
                <w:sz w:val="20"/>
                <w:szCs w:val="20"/>
                <w:lang w:val="en-US"/>
              </w:rPr>
              <w:t>(Report to …)*</w:t>
            </w:r>
          </w:p>
          <w:p w:rsidR="003B1E53" w:rsidRPr="003B1E53" w:rsidRDefault="003B1E53" w:rsidP="003B1E53">
            <w:pPr>
              <w:numPr>
                <w:ilvl w:val="0"/>
                <w:numId w:val="5"/>
              </w:numPr>
              <w:spacing w:after="60" w:line="259" w:lineRule="auto"/>
              <w:ind w:left="465" w:hanging="284"/>
              <w:rPr>
                <w:rFonts w:cs="Calibri"/>
                <w:sz w:val="20"/>
                <w:szCs w:val="20"/>
                <w:lang w:val="en-US"/>
              </w:rPr>
            </w:pPr>
            <w:r w:rsidRPr="007329B4">
              <w:rPr>
                <w:rFonts w:cs="Calibri"/>
                <w:sz w:val="20"/>
                <w:szCs w:val="20"/>
                <w:lang w:val="en-US"/>
              </w:rPr>
              <w:t>(direct employed: …)*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E91876" w:rsidRPr="00D445F7" w:rsidRDefault="003B1E53" w:rsidP="003B1E53">
            <w:pPr>
              <w:numPr>
                <w:ilvl w:val="0"/>
                <w:numId w:val="5"/>
              </w:numPr>
              <w:spacing w:after="60" w:line="259" w:lineRule="auto"/>
              <w:ind w:left="465" w:hanging="284"/>
              <w:rPr>
                <w:rFonts w:cs="Calibri"/>
                <w:b/>
                <w:sz w:val="20"/>
                <w:szCs w:val="20"/>
                <w:lang w:val="en-US"/>
              </w:rPr>
            </w:pPr>
            <w:r w:rsidRPr="007329B4">
              <w:rPr>
                <w:rFonts w:cs="Calibri"/>
                <w:sz w:val="20"/>
                <w:szCs w:val="20"/>
                <w:lang w:val="en-US"/>
              </w:rPr>
              <w:t>(Volume… (budget, revenue or purchasing volume))*</w:t>
            </w:r>
          </w:p>
        </w:tc>
      </w:tr>
      <w:tr w:rsidR="007329B4" w:rsidRPr="00D445F7" w:rsidTr="00655FDF">
        <w:tc>
          <w:tcPr>
            <w:tcW w:w="2268" w:type="dxa"/>
          </w:tcPr>
          <w:p w:rsidR="007329B4" w:rsidRPr="003B1E53" w:rsidRDefault="007329B4" w:rsidP="00E91876">
            <w:pPr>
              <w:spacing w:after="60" w:line="259" w:lineRule="auto"/>
              <w:rPr>
                <w:rFonts w:cs="Calibri"/>
                <w:lang w:val="en-GB"/>
              </w:rPr>
            </w:pPr>
          </w:p>
        </w:tc>
        <w:tc>
          <w:tcPr>
            <w:tcW w:w="284" w:type="dxa"/>
          </w:tcPr>
          <w:p w:rsidR="007329B4" w:rsidRPr="00D445F7" w:rsidRDefault="007329B4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6552" w:type="dxa"/>
          </w:tcPr>
          <w:p w:rsidR="007329B4" w:rsidRPr="00D445F7" w:rsidRDefault="007329B4" w:rsidP="00E91876">
            <w:pPr>
              <w:spacing w:after="60" w:line="259" w:lineRule="auto"/>
              <w:rPr>
                <w:rFonts w:cs="Calibri"/>
                <w:b/>
                <w:color w:val="2E74B5"/>
                <w:sz w:val="20"/>
                <w:szCs w:val="20"/>
                <w:lang w:val="en-US"/>
              </w:rPr>
            </w:pPr>
          </w:p>
        </w:tc>
      </w:tr>
      <w:tr w:rsidR="001E46A0" w:rsidRPr="00D445F7" w:rsidTr="00655FDF">
        <w:trPr>
          <w:trHeight w:val="336"/>
        </w:trPr>
        <w:tc>
          <w:tcPr>
            <w:tcW w:w="2268" w:type="dxa"/>
          </w:tcPr>
          <w:p w:rsidR="00655FDF" w:rsidRPr="00D445F7" w:rsidRDefault="00684011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01/2000 – 12/2007</w:t>
            </w:r>
          </w:p>
          <w:p w:rsidR="007329B4" w:rsidRPr="00D445F7" w:rsidRDefault="007329B4" w:rsidP="007329B4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[v</w:t>
            </w:r>
            <w:r w:rsidRPr="00606F46">
              <w:rPr>
                <w:rFonts w:cs="Calibri"/>
                <w:color w:val="FF0000"/>
              </w:rPr>
              <w:t xml:space="preserve">ersion </w:t>
            </w:r>
            <w:r>
              <w:rPr>
                <w:rFonts w:cs="Calibri"/>
                <w:color w:val="FF0000"/>
              </w:rPr>
              <w:t>3</w:t>
            </w:r>
            <w:r w:rsidRPr="00606F46">
              <w:rPr>
                <w:rFonts w:cs="Calibri"/>
                <w:color w:val="FF0000"/>
              </w:rPr>
              <w:t>]</w:t>
            </w:r>
          </w:p>
        </w:tc>
        <w:tc>
          <w:tcPr>
            <w:tcW w:w="284" w:type="dxa"/>
          </w:tcPr>
          <w:p w:rsidR="001E46A0" w:rsidRPr="00D445F7" w:rsidRDefault="001E46A0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1E46A0" w:rsidRPr="00D445F7" w:rsidRDefault="001E46A0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b/>
                <w:sz w:val="20"/>
                <w:szCs w:val="20"/>
                <w:lang w:val="en-US"/>
              </w:rPr>
              <w:t xml:space="preserve">Company </w:t>
            </w:r>
            <w:r w:rsidR="003B1E53" w:rsidRPr="00D445F7">
              <w:rPr>
                <w:rFonts w:cs="Calibri"/>
                <w:b/>
                <w:sz w:val="20"/>
                <w:szCs w:val="20"/>
                <w:lang w:val="en-US"/>
              </w:rPr>
              <w:t>C</w:t>
            </w:r>
            <w:r w:rsidRPr="00D445F7">
              <w:rPr>
                <w:rFonts w:cs="Calibri"/>
                <w:b/>
                <w:sz w:val="20"/>
                <w:szCs w:val="20"/>
                <w:lang w:val="en-US"/>
              </w:rPr>
              <w:t xml:space="preserve">, </w:t>
            </w:r>
            <w:r w:rsidR="003B1E53" w:rsidRPr="003B1E53">
              <w:rPr>
                <w:rFonts w:cs="Calibri"/>
                <w:sz w:val="20"/>
                <w:lang w:val="en-US"/>
              </w:rPr>
              <w:t>city, country</w:t>
            </w:r>
          </w:p>
          <w:p w:rsidR="001E46A0" w:rsidRPr="00D445F7" w:rsidRDefault="001E46A0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>Describe the company: Industry secto</w:t>
            </w:r>
            <w:r w:rsidR="001F5223" w:rsidRPr="00D445F7">
              <w:rPr>
                <w:rFonts w:cs="Calibri"/>
                <w:sz w:val="20"/>
                <w:szCs w:val="20"/>
                <w:lang w:val="en-US"/>
              </w:rPr>
              <w:t>r, number of employees, revenue</w:t>
            </w:r>
          </w:p>
        </w:tc>
      </w:tr>
      <w:tr w:rsidR="00E91876" w:rsidRPr="00D445F7" w:rsidTr="00E91876">
        <w:trPr>
          <w:trHeight w:val="142"/>
        </w:trPr>
        <w:tc>
          <w:tcPr>
            <w:tcW w:w="2268" w:type="dxa"/>
          </w:tcPr>
          <w:p w:rsidR="00E91876" w:rsidRPr="00D445F7" w:rsidRDefault="00E91876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4" w:type="dxa"/>
          </w:tcPr>
          <w:p w:rsidR="00E91876" w:rsidRPr="00D445F7" w:rsidRDefault="00E91876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E91876" w:rsidRPr="00D445F7" w:rsidRDefault="00E91876" w:rsidP="00E91876">
            <w:pPr>
              <w:spacing w:after="60" w:line="259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1E46A0" w:rsidRPr="00D445F7" w:rsidTr="00655FDF">
        <w:tc>
          <w:tcPr>
            <w:tcW w:w="2268" w:type="dxa"/>
          </w:tcPr>
          <w:p w:rsidR="001E46A0" w:rsidRPr="00D445F7" w:rsidRDefault="001E46A0" w:rsidP="00E91876">
            <w:pPr>
              <w:spacing w:after="60" w:line="259" w:lineRule="auto"/>
              <w:jc w:val="right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01/2006 – 12/2007</w:t>
            </w:r>
          </w:p>
        </w:tc>
        <w:tc>
          <w:tcPr>
            <w:tcW w:w="284" w:type="dxa"/>
          </w:tcPr>
          <w:p w:rsidR="001E46A0" w:rsidRPr="00D445F7" w:rsidRDefault="001E46A0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7329B4" w:rsidRPr="007329B4" w:rsidRDefault="007329B4" w:rsidP="007329B4">
            <w:pPr>
              <w:spacing w:after="60" w:line="259" w:lineRule="auto"/>
              <w:rPr>
                <w:rFonts w:cs="Calibri"/>
                <w:b/>
                <w:color w:val="2E74B5"/>
                <w:sz w:val="20"/>
                <w:szCs w:val="20"/>
                <w:lang w:val="en-US"/>
              </w:rPr>
            </w:pPr>
            <w:r w:rsidRPr="007329B4">
              <w:rPr>
                <w:rFonts w:cs="Calibri"/>
                <w:b/>
                <w:color w:val="2E74B5"/>
                <w:sz w:val="20"/>
                <w:szCs w:val="20"/>
                <w:lang w:val="en-US"/>
              </w:rPr>
              <w:t>Senior Consultant</w:t>
            </w:r>
          </w:p>
          <w:p w:rsidR="007329B4" w:rsidRPr="007329B4" w:rsidRDefault="007329B4" w:rsidP="007329B4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0C5AD3">
              <w:rPr>
                <w:rFonts w:cs="Calibri"/>
                <w:sz w:val="20"/>
                <w:szCs w:val="20"/>
                <w:u w:val="single"/>
                <w:lang w:val="en-US"/>
              </w:rPr>
              <w:t>Tasks*</w:t>
            </w:r>
            <w:r w:rsidRPr="000C5AD3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[</w:t>
            </w:r>
            <w:r w:rsidRPr="000C5AD3">
              <w:rPr>
                <w:rFonts w:cs="Calibri"/>
                <w:sz w:val="20"/>
                <w:szCs w:val="20"/>
                <w:lang w:val="en-US"/>
              </w:rPr>
              <w:t>describe your main tasks and activities, revenue-, budget-, responsibility, succes</w:t>
            </w:r>
            <w:r>
              <w:rPr>
                <w:rFonts w:cs="Calibri"/>
                <w:sz w:val="20"/>
                <w:szCs w:val="20"/>
                <w:lang w:val="en-US"/>
              </w:rPr>
              <w:t>s story]</w:t>
            </w:r>
          </w:p>
          <w:p w:rsidR="003B1E53" w:rsidRDefault="003B1E53" w:rsidP="007329B4">
            <w:pPr>
              <w:numPr>
                <w:ilvl w:val="0"/>
                <w:numId w:val="5"/>
              </w:numPr>
              <w:spacing w:after="60" w:line="259" w:lineRule="auto"/>
              <w:ind w:left="465" w:hanging="284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ask 1, 2, 3</w:t>
            </w:r>
          </w:p>
          <w:p w:rsidR="007329B4" w:rsidRPr="007329B4" w:rsidRDefault="007329B4" w:rsidP="007329B4">
            <w:pPr>
              <w:numPr>
                <w:ilvl w:val="0"/>
                <w:numId w:val="5"/>
              </w:numPr>
              <w:spacing w:after="60" w:line="259" w:lineRule="auto"/>
              <w:ind w:left="465" w:hanging="284"/>
              <w:rPr>
                <w:rFonts w:cs="Calibri"/>
                <w:sz w:val="20"/>
                <w:szCs w:val="20"/>
                <w:lang w:val="en-US"/>
              </w:rPr>
            </w:pPr>
            <w:r w:rsidRPr="007329B4">
              <w:rPr>
                <w:rFonts w:cs="Calibri"/>
                <w:sz w:val="20"/>
                <w:szCs w:val="20"/>
                <w:lang w:val="en-US"/>
              </w:rPr>
              <w:t>(Report to …)*</w:t>
            </w:r>
          </w:p>
          <w:p w:rsidR="003B1E53" w:rsidRPr="00D445F7" w:rsidRDefault="007329B4" w:rsidP="003B1E53">
            <w:pPr>
              <w:numPr>
                <w:ilvl w:val="0"/>
                <w:numId w:val="5"/>
              </w:numPr>
              <w:spacing w:after="60" w:line="259" w:lineRule="auto"/>
              <w:ind w:left="465" w:hanging="284"/>
              <w:rPr>
                <w:rFonts w:cs="Calibri"/>
                <w:sz w:val="20"/>
                <w:szCs w:val="20"/>
                <w:lang w:val="en-US"/>
              </w:rPr>
            </w:pPr>
            <w:r w:rsidRPr="007329B4">
              <w:rPr>
                <w:rFonts w:cs="Calibri"/>
                <w:sz w:val="20"/>
                <w:szCs w:val="20"/>
                <w:lang w:val="en-US"/>
              </w:rPr>
              <w:t>(direct employed: …)*</w:t>
            </w:r>
            <w:r w:rsidR="003B1E5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1E46A0" w:rsidRPr="00D445F7" w:rsidRDefault="007329B4" w:rsidP="003B1E53">
            <w:pPr>
              <w:numPr>
                <w:ilvl w:val="0"/>
                <w:numId w:val="5"/>
              </w:numPr>
              <w:spacing w:after="60" w:line="259" w:lineRule="auto"/>
              <w:ind w:left="465" w:hanging="284"/>
              <w:rPr>
                <w:rFonts w:cs="Calibri"/>
                <w:sz w:val="20"/>
                <w:szCs w:val="20"/>
                <w:lang w:val="en-US"/>
              </w:rPr>
            </w:pPr>
            <w:r w:rsidRPr="007329B4">
              <w:rPr>
                <w:rFonts w:cs="Calibri"/>
                <w:sz w:val="20"/>
                <w:szCs w:val="20"/>
                <w:lang w:val="en-US"/>
              </w:rPr>
              <w:t>(Volume… (budget, revenue or purchasing volume))*</w:t>
            </w:r>
          </w:p>
        </w:tc>
      </w:tr>
      <w:tr w:rsidR="001E46A0" w:rsidRPr="00D445F7" w:rsidTr="00655FDF">
        <w:tc>
          <w:tcPr>
            <w:tcW w:w="2268" w:type="dxa"/>
          </w:tcPr>
          <w:p w:rsidR="001E46A0" w:rsidRPr="00D445F7" w:rsidRDefault="001E46A0" w:rsidP="00E91876">
            <w:pPr>
              <w:spacing w:after="60" w:line="259" w:lineRule="auto"/>
              <w:jc w:val="right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01/2000 – 12/2005</w:t>
            </w:r>
          </w:p>
        </w:tc>
        <w:tc>
          <w:tcPr>
            <w:tcW w:w="284" w:type="dxa"/>
          </w:tcPr>
          <w:p w:rsidR="001E46A0" w:rsidRPr="00D445F7" w:rsidRDefault="001E46A0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7329B4" w:rsidRPr="007329B4" w:rsidRDefault="007329B4" w:rsidP="007329B4">
            <w:pPr>
              <w:spacing w:after="60" w:line="259" w:lineRule="auto"/>
              <w:rPr>
                <w:rFonts w:cs="Calibri"/>
                <w:b/>
                <w:color w:val="2E74B5"/>
                <w:sz w:val="20"/>
                <w:szCs w:val="20"/>
                <w:lang w:val="en-US"/>
              </w:rPr>
            </w:pPr>
            <w:r w:rsidRPr="007329B4">
              <w:rPr>
                <w:rFonts w:cs="Calibri"/>
                <w:b/>
                <w:color w:val="2E74B5"/>
                <w:sz w:val="20"/>
                <w:szCs w:val="20"/>
                <w:lang w:val="en-US"/>
              </w:rPr>
              <w:t>Consultant</w:t>
            </w:r>
          </w:p>
          <w:p w:rsidR="007329B4" w:rsidRPr="007329B4" w:rsidRDefault="007329B4" w:rsidP="007329B4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0C5AD3">
              <w:rPr>
                <w:rFonts w:cs="Calibri"/>
                <w:sz w:val="20"/>
                <w:szCs w:val="20"/>
                <w:u w:val="single"/>
                <w:lang w:val="en-US"/>
              </w:rPr>
              <w:t>Tasks*</w:t>
            </w:r>
            <w:r w:rsidRPr="000C5AD3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[</w:t>
            </w:r>
            <w:r w:rsidRPr="000C5AD3">
              <w:rPr>
                <w:rFonts w:cs="Calibri"/>
                <w:sz w:val="20"/>
                <w:szCs w:val="20"/>
                <w:lang w:val="en-US"/>
              </w:rPr>
              <w:t>describe your main tasks and activities, revenue-, budget-, responsibility, succes</w:t>
            </w:r>
            <w:r>
              <w:rPr>
                <w:rFonts w:cs="Calibri"/>
                <w:sz w:val="20"/>
                <w:szCs w:val="20"/>
                <w:lang w:val="en-US"/>
              </w:rPr>
              <w:t>s story]</w:t>
            </w:r>
          </w:p>
          <w:p w:rsidR="003B1E53" w:rsidRDefault="003B1E53" w:rsidP="003B1E53">
            <w:pPr>
              <w:numPr>
                <w:ilvl w:val="0"/>
                <w:numId w:val="5"/>
              </w:numPr>
              <w:spacing w:after="60" w:line="259" w:lineRule="auto"/>
              <w:ind w:left="465" w:hanging="284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ask 1, 2, 3</w:t>
            </w:r>
          </w:p>
          <w:p w:rsidR="003B1E53" w:rsidRPr="007329B4" w:rsidRDefault="003B1E53" w:rsidP="003B1E53">
            <w:pPr>
              <w:numPr>
                <w:ilvl w:val="0"/>
                <w:numId w:val="5"/>
              </w:numPr>
              <w:spacing w:after="60" w:line="259" w:lineRule="auto"/>
              <w:ind w:left="465" w:hanging="284"/>
              <w:rPr>
                <w:rFonts w:cs="Calibri"/>
                <w:sz w:val="20"/>
                <w:szCs w:val="20"/>
                <w:lang w:val="en-US"/>
              </w:rPr>
            </w:pPr>
            <w:r w:rsidRPr="007329B4">
              <w:rPr>
                <w:rFonts w:cs="Calibri"/>
                <w:sz w:val="20"/>
                <w:szCs w:val="20"/>
                <w:lang w:val="en-US"/>
              </w:rPr>
              <w:t>(Report to …)*</w:t>
            </w:r>
          </w:p>
          <w:p w:rsidR="003B1E53" w:rsidRPr="003B1E53" w:rsidRDefault="003B1E53" w:rsidP="003B1E53">
            <w:pPr>
              <w:numPr>
                <w:ilvl w:val="0"/>
                <w:numId w:val="5"/>
              </w:numPr>
              <w:spacing w:after="60" w:line="259" w:lineRule="auto"/>
              <w:ind w:left="465" w:hanging="284"/>
              <w:rPr>
                <w:rFonts w:cs="Calibri"/>
                <w:sz w:val="20"/>
                <w:szCs w:val="20"/>
                <w:lang w:val="en-US"/>
              </w:rPr>
            </w:pPr>
            <w:r w:rsidRPr="007329B4">
              <w:rPr>
                <w:rFonts w:cs="Calibri"/>
                <w:sz w:val="20"/>
                <w:szCs w:val="20"/>
                <w:lang w:val="en-US"/>
              </w:rPr>
              <w:t>(direct employed: …)*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1E46A0" w:rsidRPr="00D445F7" w:rsidRDefault="003B1E53" w:rsidP="003B1E53">
            <w:pPr>
              <w:numPr>
                <w:ilvl w:val="0"/>
                <w:numId w:val="5"/>
              </w:numPr>
              <w:spacing w:after="60" w:line="259" w:lineRule="auto"/>
              <w:ind w:left="465" w:hanging="284"/>
              <w:rPr>
                <w:rFonts w:cs="Calibri"/>
                <w:sz w:val="20"/>
                <w:szCs w:val="20"/>
                <w:lang w:val="en-US"/>
              </w:rPr>
            </w:pPr>
            <w:r w:rsidRPr="007329B4">
              <w:rPr>
                <w:rFonts w:cs="Calibri"/>
                <w:sz w:val="20"/>
                <w:szCs w:val="20"/>
                <w:lang w:val="en-US"/>
              </w:rPr>
              <w:t>(Volume… (budget, revenue or purchasing volume))*</w:t>
            </w:r>
          </w:p>
        </w:tc>
      </w:tr>
    </w:tbl>
    <w:p w:rsidR="007329B4" w:rsidRPr="00D445F7" w:rsidRDefault="007329B4" w:rsidP="00E91876">
      <w:pPr>
        <w:spacing w:after="60" w:line="259" w:lineRule="auto"/>
        <w:rPr>
          <w:rFonts w:cs="Calibri"/>
          <w:sz w:val="20"/>
          <w:szCs w:val="20"/>
          <w:lang w:val="en-US"/>
        </w:rPr>
      </w:pPr>
    </w:p>
    <w:p w:rsidR="00705DD0" w:rsidRPr="00D445F7" w:rsidRDefault="00705DD0" w:rsidP="00E91876">
      <w:pPr>
        <w:pBdr>
          <w:bottom w:val="single" w:sz="4" w:space="1" w:color="auto"/>
        </w:pBdr>
        <w:spacing w:after="60" w:line="259" w:lineRule="auto"/>
        <w:rPr>
          <w:rFonts w:ascii="Calibri Light" w:hAnsi="Calibri Light" w:cs="Calibri Light"/>
          <w:sz w:val="32"/>
        </w:rPr>
      </w:pPr>
      <w:r w:rsidRPr="00D445F7">
        <w:rPr>
          <w:rFonts w:ascii="Calibri Light" w:hAnsi="Calibri Light" w:cs="Calibri Light"/>
          <w:sz w:val="32"/>
        </w:rPr>
        <w:t>ACADEMIC RECORD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39"/>
        <w:gridCol w:w="283"/>
        <w:gridCol w:w="6440"/>
      </w:tblGrid>
      <w:tr w:rsidR="00705DD0" w:rsidRPr="00D445F7" w:rsidTr="00925650">
        <w:tc>
          <w:tcPr>
            <w:tcW w:w="2268" w:type="dxa"/>
          </w:tcPr>
          <w:p w:rsidR="00705DD0" w:rsidRPr="00D445F7" w:rsidRDefault="00705DD0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08/2000 – 07/2005</w:t>
            </w:r>
          </w:p>
        </w:tc>
        <w:tc>
          <w:tcPr>
            <w:tcW w:w="284" w:type="dxa"/>
          </w:tcPr>
          <w:p w:rsidR="00705DD0" w:rsidRPr="00D445F7" w:rsidRDefault="00705DD0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705DD0" w:rsidRPr="00D445F7" w:rsidRDefault="00705DD0" w:rsidP="00E91876">
            <w:pPr>
              <w:spacing w:after="60" w:line="259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b/>
                <w:sz w:val="20"/>
                <w:szCs w:val="20"/>
                <w:lang w:val="en-US"/>
              </w:rPr>
              <w:t xml:space="preserve">University, </w:t>
            </w:r>
            <w:r w:rsidR="003B1E53" w:rsidRPr="003B1E53">
              <w:rPr>
                <w:rFonts w:cs="Calibri"/>
                <w:sz w:val="20"/>
                <w:lang w:val="en-US"/>
              </w:rPr>
              <w:t>city, country</w:t>
            </w:r>
          </w:p>
          <w:p w:rsidR="00705DD0" w:rsidRPr="00D445F7" w:rsidRDefault="00705DD0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>Study of …</w:t>
            </w:r>
          </w:p>
          <w:p w:rsidR="00705DD0" w:rsidRPr="00D445F7" w:rsidRDefault="00705DD0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>Focused on: (listing)</w:t>
            </w:r>
          </w:p>
          <w:p w:rsidR="00705DD0" w:rsidRPr="00D445F7" w:rsidRDefault="00705DD0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>Diploma thesis: (subject)</w:t>
            </w:r>
            <w:r w:rsidRPr="00D445F7">
              <w:rPr>
                <w:rFonts w:cs="Calibri"/>
                <w:sz w:val="20"/>
                <w:szCs w:val="20"/>
                <w:lang w:val="en-US"/>
              </w:rPr>
              <w:tab/>
            </w:r>
          </w:p>
          <w:p w:rsidR="00705DD0" w:rsidRPr="00D445F7" w:rsidRDefault="00705DD0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Degree: (title, grade)</w:t>
            </w:r>
          </w:p>
        </w:tc>
      </w:tr>
    </w:tbl>
    <w:p w:rsidR="0090535A" w:rsidRPr="00D445F7" w:rsidRDefault="0090535A" w:rsidP="00E91876">
      <w:pPr>
        <w:spacing w:after="60" w:line="259" w:lineRule="auto"/>
        <w:rPr>
          <w:rFonts w:cs="Calibri"/>
          <w:lang w:val="en-US"/>
        </w:rPr>
      </w:pPr>
    </w:p>
    <w:p w:rsidR="00705DD0" w:rsidRPr="00D445F7" w:rsidRDefault="0090535A" w:rsidP="00E91876">
      <w:pPr>
        <w:pBdr>
          <w:bottom w:val="single" w:sz="4" w:space="1" w:color="auto"/>
        </w:pBdr>
        <w:spacing w:after="60" w:line="259" w:lineRule="auto"/>
        <w:rPr>
          <w:rFonts w:ascii="Calibri Light" w:hAnsi="Calibri Light" w:cs="Calibri Light"/>
          <w:sz w:val="32"/>
        </w:rPr>
      </w:pPr>
      <w:r w:rsidRPr="00D445F7">
        <w:rPr>
          <w:rFonts w:cs="Calibri"/>
          <w:sz w:val="28"/>
          <w:lang w:val="en-US"/>
        </w:rPr>
        <w:br w:type="page"/>
      </w:r>
      <w:r w:rsidR="00705DD0" w:rsidRPr="00D445F7">
        <w:rPr>
          <w:rFonts w:ascii="Calibri Light" w:hAnsi="Calibri Light" w:cs="Calibri Light"/>
          <w:sz w:val="32"/>
        </w:rPr>
        <w:lastRenderedPageBreak/>
        <w:t>PROFESSIONAL EDUCATION</w:t>
      </w:r>
    </w:p>
    <w:tbl>
      <w:tblPr>
        <w:tblW w:w="9104" w:type="dxa"/>
        <w:tblInd w:w="108" w:type="dxa"/>
        <w:tblLook w:val="04A0" w:firstRow="1" w:lastRow="0" w:firstColumn="1" w:lastColumn="0" w:noHBand="0" w:noVBand="1"/>
      </w:tblPr>
      <w:tblGrid>
        <w:gridCol w:w="2268"/>
        <w:gridCol w:w="284"/>
        <w:gridCol w:w="6552"/>
      </w:tblGrid>
      <w:tr w:rsidR="00705DD0" w:rsidRPr="00D445F7" w:rsidTr="00925650">
        <w:tc>
          <w:tcPr>
            <w:tcW w:w="2268" w:type="dxa"/>
          </w:tcPr>
          <w:p w:rsidR="00705DD0" w:rsidRPr="00D445F7" w:rsidRDefault="00705DD0" w:rsidP="00E91876">
            <w:pPr>
              <w:spacing w:after="60" w:line="259" w:lineRule="auto"/>
              <w:rPr>
                <w:rFonts w:cs="Calibri"/>
                <w:sz w:val="20"/>
              </w:rPr>
            </w:pPr>
            <w:r w:rsidRPr="00D445F7">
              <w:rPr>
                <w:rFonts w:cs="Calibri"/>
                <w:sz w:val="20"/>
              </w:rPr>
              <w:t>07/1997 – 12/2000</w:t>
            </w:r>
          </w:p>
        </w:tc>
        <w:tc>
          <w:tcPr>
            <w:tcW w:w="284" w:type="dxa"/>
          </w:tcPr>
          <w:p w:rsidR="00705DD0" w:rsidRPr="00D445F7" w:rsidRDefault="00705DD0" w:rsidP="00E91876">
            <w:pPr>
              <w:spacing w:after="60" w:line="259" w:lineRule="auto"/>
              <w:rPr>
                <w:rFonts w:cs="Calibri"/>
                <w:sz w:val="20"/>
              </w:rPr>
            </w:pPr>
          </w:p>
        </w:tc>
        <w:tc>
          <w:tcPr>
            <w:tcW w:w="6552" w:type="dxa"/>
          </w:tcPr>
          <w:p w:rsidR="00705DD0" w:rsidRPr="00D445F7" w:rsidRDefault="00705DD0" w:rsidP="003B1E53">
            <w:pPr>
              <w:spacing w:after="60" w:line="259" w:lineRule="auto"/>
              <w:rPr>
                <w:rFonts w:cs="Calibri"/>
                <w:sz w:val="20"/>
                <w:lang w:val="en-US"/>
              </w:rPr>
            </w:pPr>
            <w:r w:rsidRPr="00D445F7">
              <w:rPr>
                <w:rFonts w:cs="Calibri"/>
                <w:b/>
                <w:sz w:val="20"/>
                <w:lang w:val="en-US"/>
              </w:rPr>
              <w:t>Company</w:t>
            </w:r>
            <w:r w:rsidRPr="00D445F7">
              <w:rPr>
                <w:rFonts w:cs="Calibri"/>
                <w:sz w:val="20"/>
                <w:lang w:val="en-US"/>
              </w:rPr>
              <w:t xml:space="preserve">, </w:t>
            </w:r>
            <w:r w:rsidR="003B1E53" w:rsidRPr="003B1E53">
              <w:rPr>
                <w:rFonts w:cs="Calibri"/>
                <w:sz w:val="20"/>
                <w:lang w:val="en-US"/>
              </w:rPr>
              <w:t>city, country</w:t>
            </w:r>
            <w:r w:rsidRPr="00D445F7">
              <w:rPr>
                <w:rFonts w:cs="Calibri"/>
                <w:sz w:val="20"/>
                <w:lang w:val="en-US"/>
              </w:rPr>
              <w:br/>
              <w:t>Training for industrial sales representative</w:t>
            </w:r>
            <w:r w:rsidRPr="00D445F7">
              <w:rPr>
                <w:rFonts w:cs="Calibri"/>
                <w:sz w:val="20"/>
                <w:lang w:val="en-US"/>
              </w:rPr>
              <w:br/>
              <w:t>Degree:</w:t>
            </w:r>
          </w:p>
        </w:tc>
      </w:tr>
      <w:tr w:rsidR="00705DD0" w:rsidRPr="00D445F7" w:rsidTr="00925650">
        <w:trPr>
          <w:trHeight w:val="336"/>
        </w:trPr>
        <w:tc>
          <w:tcPr>
            <w:tcW w:w="2268" w:type="dxa"/>
          </w:tcPr>
          <w:p w:rsidR="00705DD0" w:rsidRPr="00D445F7" w:rsidRDefault="00705DD0" w:rsidP="00E91876">
            <w:pPr>
              <w:spacing w:after="60" w:line="259" w:lineRule="auto"/>
              <w:rPr>
                <w:rFonts w:cs="Calibri"/>
                <w:sz w:val="20"/>
              </w:rPr>
            </w:pPr>
            <w:r w:rsidRPr="00D445F7">
              <w:rPr>
                <w:rFonts w:cs="Calibri"/>
                <w:sz w:val="20"/>
              </w:rPr>
              <w:t>01/2001 – 12/2005</w:t>
            </w:r>
          </w:p>
        </w:tc>
        <w:tc>
          <w:tcPr>
            <w:tcW w:w="284" w:type="dxa"/>
          </w:tcPr>
          <w:p w:rsidR="00705DD0" w:rsidRPr="00D445F7" w:rsidRDefault="00705DD0" w:rsidP="00E91876">
            <w:pPr>
              <w:spacing w:after="60" w:line="259" w:lineRule="auto"/>
              <w:rPr>
                <w:rFonts w:cs="Calibri"/>
                <w:sz w:val="20"/>
              </w:rPr>
            </w:pPr>
          </w:p>
        </w:tc>
        <w:tc>
          <w:tcPr>
            <w:tcW w:w="6552" w:type="dxa"/>
          </w:tcPr>
          <w:p w:rsidR="00705DD0" w:rsidRPr="00D445F7" w:rsidRDefault="00705DD0" w:rsidP="00E91876">
            <w:pPr>
              <w:spacing w:after="60" w:line="259" w:lineRule="auto"/>
              <w:rPr>
                <w:rFonts w:cs="Calibri"/>
                <w:sz w:val="20"/>
                <w:lang w:val="en-US"/>
              </w:rPr>
            </w:pPr>
            <w:r w:rsidRPr="00D445F7">
              <w:rPr>
                <w:rFonts w:cs="Calibri"/>
                <w:b/>
                <w:sz w:val="20"/>
                <w:lang w:val="en-US"/>
              </w:rPr>
              <w:t>Bank of..</w:t>
            </w:r>
            <w:r w:rsidRPr="00D445F7">
              <w:rPr>
                <w:rFonts w:cs="Calibri"/>
                <w:sz w:val="20"/>
                <w:lang w:val="en-US"/>
              </w:rPr>
              <w:t>,</w:t>
            </w:r>
            <w:r w:rsidR="003B1E53" w:rsidRPr="00D445F7">
              <w:rPr>
                <w:rFonts w:cs="Calibri"/>
                <w:sz w:val="20"/>
                <w:lang w:val="en-US"/>
              </w:rPr>
              <w:t xml:space="preserve"> city, c</w:t>
            </w:r>
            <w:r w:rsidRPr="00D445F7">
              <w:rPr>
                <w:rFonts w:cs="Calibri"/>
                <w:sz w:val="20"/>
                <w:lang w:val="en-US"/>
              </w:rPr>
              <w:t>ountry</w:t>
            </w:r>
            <w:r w:rsidRPr="00D445F7">
              <w:rPr>
                <w:rFonts w:cs="Calibri"/>
                <w:sz w:val="20"/>
                <w:lang w:val="en-US"/>
              </w:rPr>
              <w:br/>
              <w:t>Training for bank business management assistant</w:t>
            </w:r>
            <w:r w:rsidRPr="00D445F7">
              <w:rPr>
                <w:rFonts w:cs="Calibri"/>
                <w:sz w:val="20"/>
                <w:lang w:val="en-US"/>
              </w:rPr>
              <w:br/>
              <w:t>Degree:</w:t>
            </w:r>
          </w:p>
        </w:tc>
      </w:tr>
    </w:tbl>
    <w:p w:rsidR="003B1E53" w:rsidRPr="00D445F7" w:rsidRDefault="003B1E53" w:rsidP="00E91876">
      <w:pPr>
        <w:spacing w:after="60" w:line="259" w:lineRule="auto"/>
        <w:rPr>
          <w:rFonts w:cs="Calibri"/>
          <w:sz w:val="20"/>
          <w:szCs w:val="20"/>
          <w:lang w:val="en-US"/>
        </w:rPr>
      </w:pPr>
    </w:p>
    <w:p w:rsidR="0090535A" w:rsidRPr="00D445F7" w:rsidRDefault="001E46A0" w:rsidP="00E91876">
      <w:pPr>
        <w:pBdr>
          <w:bottom w:val="single" w:sz="4" w:space="1" w:color="auto"/>
        </w:pBdr>
        <w:spacing w:after="60" w:line="259" w:lineRule="auto"/>
        <w:rPr>
          <w:rFonts w:ascii="Calibri Light" w:hAnsi="Calibri Light" w:cs="Calibri Light"/>
          <w:sz w:val="32"/>
        </w:rPr>
      </w:pPr>
      <w:r w:rsidRPr="00D445F7">
        <w:rPr>
          <w:rFonts w:ascii="Calibri Light" w:hAnsi="Calibri Light" w:cs="Calibri Light"/>
          <w:sz w:val="32"/>
        </w:rPr>
        <w:t>SCHOOL EDUCATION</w:t>
      </w:r>
    </w:p>
    <w:tbl>
      <w:tblPr>
        <w:tblW w:w="9104" w:type="dxa"/>
        <w:tblInd w:w="108" w:type="dxa"/>
        <w:tblLook w:val="04A0" w:firstRow="1" w:lastRow="0" w:firstColumn="1" w:lastColumn="0" w:noHBand="0" w:noVBand="1"/>
      </w:tblPr>
      <w:tblGrid>
        <w:gridCol w:w="2268"/>
        <w:gridCol w:w="284"/>
        <w:gridCol w:w="6552"/>
      </w:tblGrid>
      <w:tr w:rsidR="00655FDF" w:rsidRPr="00D445F7" w:rsidTr="00655FDF">
        <w:tc>
          <w:tcPr>
            <w:tcW w:w="2268" w:type="dxa"/>
          </w:tcPr>
          <w:p w:rsidR="00655FDF" w:rsidRPr="00D445F7" w:rsidRDefault="00655FDF" w:rsidP="00E91876">
            <w:pPr>
              <w:spacing w:after="60" w:line="259" w:lineRule="auto"/>
              <w:rPr>
                <w:rFonts w:cs="Calibri"/>
                <w:sz w:val="20"/>
              </w:rPr>
            </w:pPr>
            <w:r w:rsidRPr="00D445F7">
              <w:rPr>
                <w:rFonts w:cs="Calibri"/>
                <w:sz w:val="20"/>
              </w:rPr>
              <w:t>1998 – 2002</w:t>
            </w:r>
          </w:p>
        </w:tc>
        <w:tc>
          <w:tcPr>
            <w:tcW w:w="284" w:type="dxa"/>
          </w:tcPr>
          <w:p w:rsidR="00655FDF" w:rsidRPr="00D445F7" w:rsidRDefault="00655FDF" w:rsidP="00E91876">
            <w:pPr>
              <w:spacing w:after="60" w:line="259" w:lineRule="auto"/>
              <w:rPr>
                <w:rFonts w:cs="Calibri"/>
                <w:sz w:val="20"/>
              </w:rPr>
            </w:pPr>
          </w:p>
        </w:tc>
        <w:tc>
          <w:tcPr>
            <w:tcW w:w="6552" w:type="dxa"/>
          </w:tcPr>
          <w:p w:rsidR="00655FDF" w:rsidRPr="00D445F7" w:rsidRDefault="00655FDF" w:rsidP="00E91876">
            <w:pPr>
              <w:spacing w:after="60" w:line="259" w:lineRule="auto"/>
              <w:rPr>
                <w:rFonts w:cs="Calibri"/>
                <w:b/>
                <w:sz w:val="20"/>
              </w:rPr>
            </w:pPr>
            <w:r w:rsidRPr="00D445F7">
              <w:rPr>
                <w:rFonts w:cs="Calibri"/>
                <w:b/>
                <w:sz w:val="20"/>
              </w:rPr>
              <w:t xml:space="preserve">Elementary School, </w:t>
            </w:r>
            <w:r w:rsidR="003B1E53" w:rsidRPr="003B1E53">
              <w:rPr>
                <w:rFonts w:cs="Calibri"/>
                <w:sz w:val="20"/>
                <w:lang w:val="en-US"/>
              </w:rPr>
              <w:t>city, country</w:t>
            </w:r>
          </w:p>
        </w:tc>
      </w:tr>
      <w:tr w:rsidR="00655FDF" w:rsidRPr="00D445F7" w:rsidTr="00655FDF">
        <w:trPr>
          <w:trHeight w:val="336"/>
        </w:trPr>
        <w:tc>
          <w:tcPr>
            <w:tcW w:w="2268" w:type="dxa"/>
          </w:tcPr>
          <w:p w:rsidR="00655FDF" w:rsidRPr="00D445F7" w:rsidRDefault="00655FDF" w:rsidP="00E91876">
            <w:pPr>
              <w:spacing w:after="60" w:line="259" w:lineRule="auto"/>
              <w:rPr>
                <w:rFonts w:cs="Calibri"/>
                <w:sz w:val="20"/>
              </w:rPr>
            </w:pPr>
            <w:r w:rsidRPr="00D445F7">
              <w:rPr>
                <w:rFonts w:cs="Calibri"/>
                <w:sz w:val="20"/>
              </w:rPr>
              <w:t>2002 – 2009</w:t>
            </w:r>
          </w:p>
        </w:tc>
        <w:tc>
          <w:tcPr>
            <w:tcW w:w="284" w:type="dxa"/>
          </w:tcPr>
          <w:p w:rsidR="00655FDF" w:rsidRPr="00D445F7" w:rsidRDefault="00655FDF" w:rsidP="00E91876">
            <w:pPr>
              <w:spacing w:after="60" w:line="259" w:lineRule="auto"/>
              <w:rPr>
                <w:rFonts w:cs="Calibri"/>
                <w:sz w:val="20"/>
              </w:rPr>
            </w:pPr>
          </w:p>
        </w:tc>
        <w:tc>
          <w:tcPr>
            <w:tcW w:w="6552" w:type="dxa"/>
          </w:tcPr>
          <w:p w:rsidR="00655FDF" w:rsidRPr="00D445F7" w:rsidRDefault="00655FDF" w:rsidP="00E91876">
            <w:pPr>
              <w:spacing w:after="60" w:line="259" w:lineRule="auto"/>
              <w:rPr>
                <w:rFonts w:cs="Calibri"/>
                <w:sz w:val="20"/>
                <w:lang w:val="en-US"/>
              </w:rPr>
            </w:pPr>
            <w:r w:rsidRPr="00D445F7">
              <w:rPr>
                <w:rFonts w:cs="Calibri"/>
                <w:b/>
                <w:sz w:val="20"/>
                <w:lang w:val="en-US"/>
              </w:rPr>
              <w:t xml:space="preserve">Middle school </w:t>
            </w:r>
            <w:r w:rsidRPr="00D445F7">
              <w:rPr>
                <w:rFonts w:cs="Calibri"/>
                <w:sz w:val="20"/>
                <w:lang w:val="en-US"/>
              </w:rPr>
              <w:t xml:space="preserve"> </w:t>
            </w:r>
            <w:r w:rsidR="003B1E53" w:rsidRPr="003B1E53">
              <w:rPr>
                <w:rFonts w:cs="Calibri"/>
                <w:sz w:val="20"/>
                <w:lang w:val="en-US"/>
              </w:rPr>
              <w:t>city, country</w:t>
            </w:r>
          </w:p>
          <w:p w:rsidR="00655FDF" w:rsidRPr="00D445F7" w:rsidRDefault="00655FDF" w:rsidP="00E91876">
            <w:pPr>
              <w:spacing w:after="60" w:line="259" w:lineRule="auto"/>
              <w:rPr>
                <w:rFonts w:cs="Calibri"/>
                <w:sz w:val="20"/>
                <w:u w:val="single"/>
                <w:lang w:val="en-US"/>
              </w:rPr>
            </w:pPr>
            <w:r w:rsidRPr="00D445F7">
              <w:rPr>
                <w:rFonts w:cs="Calibri"/>
                <w:sz w:val="20"/>
                <w:u w:val="single"/>
                <w:lang w:val="en-US"/>
              </w:rPr>
              <w:t>Degree</w:t>
            </w:r>
            <w:r w:rsidRPr="00D445F7">
              <w:rPr>
                <w:rFonts w:cs="Calibri"/>
                <w:sz w:val="20"/>
                <w:lang w:val="en-US"/>
              </w:rPr>
              <w:t>:</w:t>
            </w:r>
            <w:r w:rsidR="003B1E53" w:rsidRPr="00D445F7">
              <w:rPr>
                <w:rFonts w:cs="Calibri"/>
                <w:sz w:val="20"/>
                <w:lang w:val="en-US"/>
              </w:rPr>
              <w:t xml:space="preserve"> xxx</w:t>
            </w:r>
          </w:p>
        </w:tc>
      </w:tr>
      <w:tr w:rsidR="00655FDF" w:rsidRPr="00D445F7" w:rsidTr="00655FDF">
        <w:tc>
          <w:tcPr>
            <w:tcW w:w="2268" w:type="dxa"/>
          </w:tcPr>
          <w:p w:rsidR="00655FDF" w:rsidRPr="00D445F7" w:rsidRDefault="00655FDF" w:rsidP="00E91876">
            <w:pPr>
              <w:spacing w:after="60" w:line="259" w:lineRule="auto"/>
              <w:rPr>
                <w:rFonts w:cs="Calibri"/>
                <w:sz w:val="20"/>
              </w:rPr>
            </w:pPr>
            <w:r w:rsidRPr="00D445F7">
              <w:rPr>
                <w:rFonts w:cs="Calibri"/>
                <w:sz w:val="20"/>
              </w:rPr>
              <w:t>08/2007</w:t>
            </w:r>
            <w:r w:rsidRPr="00D445F7">
              <w:rPr>
                <w:rFonts w:cs="Calibri"/>
                <w:sz w:val="20"/>
                <w:lang w:val="en-US"/>
              </w:rPr>
              <w:t xml:space="preserve"> – 06/2008</w:t>
            </w:r>
          </w:p>
        </w:tc>
        <w:tc>
          <w:tcPr>
            <w:tcW w:w="284" w:type="dxa"/>
          </w:tcPr>
          <w:p w:rsidR="00655FDF" w:rsidRPr="00D445F7" w:rsidRDefault="00655FDF" w:rsidP="00E91876">
            <w:pPr>
              <w:spacing w:after="60" w:line="259" w:lineRule="auto"/>
              <w:rPr>
                <w:rFonts w:cs="Calibri"/>
                <w:sz w:val="20"/>
              </w:rPr>
            </w:pPr>
          </w:p>
        </w:tc>
        <w:tc>
          <w:tcPr>
            <w:tcW w:w="6552" w:type="dxa"/>
          </w:tcPr>
          <w:p w:rsidR="00655FDF" w:rsidRPr="00D445F7" w:rsidRDefault="00655FDF" w:rsidP="00E91876">
            <w:pPr>
              <w:spacing w:after="60" w:line="259" w:lineRule="auto"/>
              <w:rPr>
                <w:rFonts w:cs="Calibri"/>
                <w:sz w:val="20"/>
                <w:lang w:val="en-US"/>
              </w:rPr>
            </w:pPr>
            <w:r w:rsidRPr="00D445F7">
              <w:rPr>
                <w:rFonts w:cs="Calibri"/>
                <w:b/>
                <w:sz w:val="20"/>
                <w:lang w:val="en-US"/>
              </w:rPr>
              <w:t>Spring Lake High School</w:t>
            </w:r>
            <w:r w:rsidRPr="00D445F7">
              <w:rPr>
                <w:rFonts w:cs="Calibri"/>
                <w:sz w:val="20"/>
                <w:lang w:val="en-US"/>
              </w:rPr>
              <w:t xml:space="preserve">, Spring Lake, Texas, USA </w:t>
            </w:r>
            <w:r w:rsidRPr="00D445F7">
              <w:rPr>
                <w:rFonts w:cs="Calibri"/>
                <w:sz w:val="20"/>
                <w:lang w:val="en-US"/>
              </w:rPr>
              <w:br/>
              <w:t>Degree: High School Diploma</w:t>
            </w:r>
          </w:p>
        </w:tc>
      </w:tr>
    </w:tbl>
    <w:p w:rsidR="0090535A" w:rsidRPr="00D445F7" w:rsidRDefault="0090535A" w:rsidP="00E91876">
      <w:pPr>
        <w:spacing w:after="60" w:line="259" w:lineRule="auto"/>
        <w:rPr>
          <w:rFonts w:cs="Calibri"/>
        </w:rPr>
      </w:pPr>
      <w:r w:rsidRPr="00D445F7">
        <w:rPr>
          <w:rFonts w:cs="Calibri"/>
        </w:rPr>
        <w:tab/>
      </w:r>
    </w:p>
    <w:p w:rsidR="001E46A0" w:rsidRPr="00D445F7" w:rsidRDefault="001E46A0" w:rsidP="00E91876">
      <w:pPr>
        <w:pBdr>
          <w:bottom w:val="single" w:sz="4" w:space="1" w:color="auto"/>
        </w:pBdr>
        <w:spacing w:after="60" w:line="259" w:lineRule="auto"/>
        <w:rPr>
          <w:rFonts w:ascii="Calibri Light" w:hAnsi="Calibri Light" w:cs="Calibri Light"/>
          <w:sz w:val="32"/>
        </w:rPr>
      </w:pPr>
      <w:r w:rsidRPr="00D445F7">
        <w:rPr>
          <w:rFonts w:ascii="Calibri Light" w:hAnsi="Calibri Light" w:cs="Calibri Light"/>
          <w:sz w:val="32"/>
        </w:rPr>
        <w:t>MILITARY SERVICE/COMMUNITY SERVIC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4"/>
        <w:gridCol w:w="6552"/>
      </w:tblGrid>
      <w:tr w:rsidR="0090535A" w:rsidRPr="00D445F7" w:rsidTr="00655FDF">
        <w:tc>
          <w:tcPr>
            <w:tcW w:w="2268" w:type="dxa"/>
          </w:tcPr>
          <w:p w:rsidR="0090535A" w:rsidRPr="00D445F7" w:rsidRDefault="0090535A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08/2000 – 07/2005</w:t>
            </w:r>
          </w:p>
        </w:tc>
        <w:tc>
          <w:tcPr>
            <w:tcW w:w="284" w:type="dxa"/>
          </w:tcPr>
          <w:p w:rsidR="0090535A" w:rsidRPr="00D445F7" w:rsidRDefault="0090535A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1E46A0" w:rsidRPr="00D445F7" w:rsidRDefault="001E46A0" w:rsidP="00E91876">
            <w:pPr>
              <w:tabs>
                <w:tab w:val="left" w:pos="2835"/>
              </w:tabs>
              <w:spacing w:after="60" w:line="259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b/>
                <w:bCs/>
                <w:sz w:val="20"/>
                <w:szCs w:val="20"/>
                <w:lang w:val="en-US"/>
              </w:rPr>
              <w:t>Military Service/Community Service</w:t>
            </w:r>
            <w:r w:rsidRPr="00D445F7">
              <w:rPr>
                <w:rFonts w:cs="Calibri"/>
                <w:bCs/>
                <w:sz w:val="20"/>
                <w:szCs w:val="20"/>
                <w:lang w:val="en-US"/>
              </w:rPr>
              <w:t>, C</w:t>
            </w:r>
            <w:r w:rsidRPr="00D445F7">
              <w:rPr>
                <w:rFonts w:cs="Calibri"/>
                <w:sz w:val="20"/>
                <w:szCs w:val="20"/>
                <w:lang w:val="en-US"/>
              </w:rPr>
              <w:t>ity, Country</w:t>
            </w:r>
          </w:p>
          <w:p w:rsidR="0090535A" w:rsidRPr="00D445F7" w:rsidRDefault="001E46A0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(Description)</w:t>
            </w:r>
          </w:p>
        </w:tc>
      </w:tr>
    </w:tbl>
    <w:p w:rsidR="0090535A" w:rsidRPr="00D445F7" w:rsidRDefault="0090535A" w:rsidP="00E91876">
      <w:pPr>
        <w:spacing w:after="60" w:line="259" w:lineRule="auto"/>
        <w:rPr>
          <w:rFonts w:cs="Calibri"/>
          <w:sz w:val="20"/>
          <w:szCs w:val="20"/>
        </w:rPr>
      </w:pPr>
    </w:p>
    <w:p w:rsidR="00E81A76" w:rsidRPr="00D445F7" w:rsidRDefault="00E26806" w:rsidP="00E91876">
      <w:pPr>
        <w:pBdr>
          <w:bottom w:val="single" w:sz="4" w:space="1" w:color="auto"/>
        </w:pBdr>
        <w:spacing w:after="60" w:line="259" w:lineRule="auto"/>
        <w:rPr>
          <w:rFonts w:ascii="Calibri Light" w:hAnsi="Calibri Light" w:cs="Calibri Light"/>
          <w:sz w:val="32"/>
        </w:rPr>
      </w:pPr>
      <w:r w:rsidRPr="00D445F7">
        <w:rPr>
          <w:rFonts w:ascii="Calibri Light" w:hAnsi="Calibri Light" w:cs="Calibri Light"/>
          <w:sz w:val="32"/>
        </w:rPr>
        <w:t>OTHER QUALIFICATIONS AND TRAININGS (OR INTERSHIPS)</w:t>
      </w:r>
    </w:p>
    <w:tbl>
      <w:tblPr>
        <w:tblW w:w="9104" w:type="dxa"/>
        <w:tblInd w:w="108" w:type="dxa"/>
        <w:tblLook w:val="04A0" w:firstRow="1" w:lastRow="0" w:firstColumn="1" w:lastColumn="0" w:noHBand="0" w:noVBand="1"/>
      </w:tblPr>
      <w:tblGrid>
        <w:gridCol w:w="2268"/>
        <w:gridCol w:w="284"/>
        <w:gridCol w:w="6552"/>
      </w:tblGrid>
      <w:tr w:rsidR="00655FDF" w:rsidRPr="00D445F7" w:rsidTr="00655FDF">
        <w:tc>
          <w:tcPr>
            <w:tcW w:w="2268" w:type="dxa"/>
          </w:tcPr>
          <w:p w:rsidR="00655FDF" w:rsidRPr="00D445F7" w:rsidRDefault="00655FDF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12/2000 – 05/2001</w:t>
            </w:r>
          </w:p>
        </w:tc>
        <w:tc>
          <w:tcPr>
            <w:tcW w:w="284" w:type="dxa"/>
          </w:tcPr>
          <w:p w:rsidR="00655FDF" w:rsidRPr="00D445F7" w:rsidRDefault="00655FDF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655FDF" w:rsidRPr="00D445F7" w:rsidRDefault="00655FDF" w:rsidP="00E91876">
            <w:pPr>
              <w:spacing w:after="60" w:line="259" w:lineRule="auto"/>
              <w:ind w:firstLine="3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b/>
                <w:sz w:val="20"/>
                <w:szCs w:val="20"/>
                <w:lang w:val="en-US"/>
              </w:rPr>
              <w:t xml:space="preserve">Company, </w:t>
            </w:r>
            <w:r w:rsidR="003B1E53" w:rsidRPr="003B1E53">
              <w:rPr>
                <w:rFonts w:cs="Calibri"/>
                <w:sz w:val="20"/>
                <w:lang w:val="en-US"/>
              </w:rPr>
              <w:t>city, country</w:t>
            </w:r>
          </w:p>
          <w:p w:rsidR="00655FDF" w:rsidRPr="00D445F7" w:rsidRDefault="00655FDF" w:rsidP="00E91876">
            <w:pPr>
              <w:spacing w:after="60" w:line="259" w:lineRule="auto"/>
              <w:ind w:firstLine="3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 xml:space="preserve">Intership in Marketing and Sales </w:t>
            </w:r>
          </w:p>
          <w:p w:rsidR="00655FDF" w:rsidRPr="00D445F7" w:rsidRDefault="00655FDF" w:rsidP="00E91876">
            <w:pPr>
              <w:spacing w:after="60" w:line="259" w:lineRule="auto"/>
              <w:ind w:firstLine="3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>Degree: Retail Merchandiser</w:t>
            </w:r>
            <w:r w:rsidRPr="00D445F7">
              <w:rPr>
                <w:rFonts w:cs="Calibri"/>
                <w:sz w:val="20"/>
                <w:szCs w:val="20"/>
                <w:lang w:val="en-US"/>
              </w:rPr>
              <w:br/>
            </w:r>
            <w:r w:rsidRPr="00D445F7">
              <w:rPr>
                <w:rFonts w:cs="Calibri"/>
                <w:sz w:val="20"/>
                <w:szCs w:val="20"/>
                <w:u w:val="single"/>
                <w:lang w:val="en-US"/>
              </w:rPr>
              <w:t>Tasks</w:t>
            </w:r>
            <w:r w:rsidRPr="00D445F7">
              <w:rPr>
                <w:rFonts w:cs="Calibri"/>
                <w:sz w:val="20"/>
                <w:szCs w:val="20"/>
                <w:lang w:val="en-US"/>
              </w:rPr>
              <w:t>: (describe your main tasks, activities and success story)</w:t>
            </w:r>
          </w:p>
        </w:tc>
      </w:tr>
      <w:tr w:rsidR="00655FDF" w:rsidRPr="00D445F7" w:rsidTr="00655FDF">
        <w:trPr>
          <w:trHeight w:val="336"/>
        </w:trPr>
        <w:tc>
          <w:tcPr>
            <w:tcW w:w="2268" w:type="dxa"/>
          </w:tcPr>
          <w:p w:rsidR="00655FDF" w:rsidRPr="00D445F7" w:rsidRDefault="00655FDF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2000</w:t>
            </w:r>
          </w:p>
        </w:tc>
        <w:tc>
          <w:tcPr>
            <w:tcW w:w="284" w:type="dxa"/>
          </w:tcPr>
          <w:p w:rsidR="00655FDF" w:rsidRPr="00D445F7" w:rsidRDefault="00655FDF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655FDF" w:rsidRPr="00D445F7" w:rsidRDefault="00655FDF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Style w:val="hps"/>
                <w:rFonts w:cs="Calibri"/>
                <w:sz w:val="20"/>
                <w:szCs w:val="20"/>
                <w:lang w:val="en"/>
              </w:rPr>
              <w:t>Programming</w:t>
            </w:r>
            <w:r w:rsidRPr="00D445F7">
              <w:rPr>
                <w:rStyle w:val="shorttext"/>
                <w:rFonts w:cs="Calibri"/>
                <w:sz w:val="20"/>
                <w:szCs w:val="20"/>
                <w:lang w:val="en"/>
              </w:rPr>
              <w:t xml:space="preserve"> </w:t>
            </w:r>
            <w:r w:rsidRPr="00D445F7">
              <w:rPr>
                <w:rStyle w:val="hps"/>
                <w:rFonts w:cs="Calibri"/>
                <w:sz w:val="20"/>
                <w:szCs w:val="20"/>
                <w:lang w:val="en"/>
              </w:rPr>
              <w:t>course for</w:t>
            </w:r>
            <w:r w:rsidRPr="00D445F7">
              <w:rPr>
                <w:rStyle w:val="shorttext"/>
                <w:rFonts w:cs="Calibri"/>
                <w:sz w:val="20"/>
                <w:szCs w:val="20"/>
                <w:lang w:val="en"/>
              </w:rPr>
              <w:t xml:space="preserve"> </w:t>
            </w:r>
            <w:r w:rsidRPr="00D445F7">
              <w:rPr>
                <w:rStyle w:val="hps"/>
                <w:rFonts w:cs="Calibri"/>
                <w:sz w:val="20"/>
                <w:szCs w:val="20"/>
                <w:lang w:val="en"/>
              </w:rPr>
              <w:t>industrial</w:t>
            </w:r>
            <w:r w:rsidRPr="00D445F7">
              <w:rPr>
                <w:rStyle w:val="shorttext"/>
                <w:rFonts w:cs="Calibri"/>
                <w:sz w:val="20"/>
                <w:szCs w:val="20"/>
                <w:lang w:val="en"/>
              </w:rPr>
              <w:t xml:space="preserve"> </w:t>
            </w:r>
            <w:r w:rsidRPr="00D445F7">
              <w:rPr>
                <w:rStyle w:val="hps"/>
                <w:rFonts w:cs="Calibri"/>
                <w:sz w:val="20"/>
                <w:szCs w:val="20"/>
                <w:lang w:val="en"/>
              </w:rPr>
              <w:t>robots</w:t>
            </w:r>
          </w:p>
        </w:tc>
      </w:tr>
      <w:tr w:rsidR="00655FDF" w:rsidRPr="00D445F7" w:rsidTr="00655FDF">
        <w:tc>
          <w:tcPr>
            <w:tcW w:w="2268" w:type="dxa"/>
          </w:tcPr>
          <w:p w:rsidR="00655FDF" w:rsidRPr="00D445F7" w:rsidRDefault="00655FDF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2002</w:t>
            </w:r>
          </w:p>
        </w:tc>
        <w:tc>
          <w:tcPr>
            <w:tcW w:w="284" w:type="dxa"/>
          </w:tcPr>
          <w:p w:rsidR="00655FDF" w:rsidRPr="00D445F7" w:rsidRDefault="00655FDF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655FDF" w:rsidRPr="00D445F7" w:rsidRDefault="00655FDF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Rhetoric Seminar</w:t>
            </w:r>
          </w:p>
        </w:tc>
      </w:tr>
    </w:tbl>
    <w:p w:rsidR="00705DD0" w:rsidRPr="00D445F7" w:rsidRDefault="00705DD0" w:rsidP="00E91876">
      <w:pPr>
        <w:spacing w:after="60" w:line="259" w:lineRule="auto"/>
        <w:rPr>
          <w:rFonts w:cs="Calibri"/>
          <w:sz w:val="20"/>
          <w:szCs w:val="20"/>
        </w:rPr>
      </w:pPr>
    </w:p>
    <w:p w:rsidR="00705DD0" w:rsidRPr="00D445F7" w:rsidRDefault="00705DD0" w:rsidP="00E91876">
      <w:pPr>
        <w:pBdr>
          <w:bottom w:val="single" w:sz="4" w:space="1" w:color="auto"/>
        </w:pBdr>
        <w:spacing w:after="60" w:line="259" w:lineRule="auto"/>
        <w:rPr>
          <w:rFonts w:ascii="Calibri Light" w:hAnsi="Calibri Light" w:cs="Calibri Light"/>
          <w:sz w:val="32"/>
        </w:rPr>
      </w:pPr>
      <w:r w:rsidRPr="00D445F7">
        <w:rPr>
          <w:rFonts w:ascii="Calibri Light" w:hAnsi="Calibri Light" w:cs="Calibri Light"/>
          <w:sz w:val="32"/>
        </w:rPr>
        <w:t>LANGUAGE SKILLS (or: FOREIGN LANGUAGES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4"/>
        <w:gridCol w:w="6552"/>
      </w:tblGrid>
      <w:tr w:rsidR="00705DD0" w:rsidRPr="00D445F7" w:rsidTr="00DE1190">
        <w:tc>
          <w:tcPr>
            <w:tcW w:w="2268" w:type="dxa"/>
          </w:tcPr>
          <w:p w:rsidR="00705DD0" w:rsidRPr="00D445F7" w:rsidRDefault="00705DD0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German</w:t>
            </w:r>
          </w:p>
        </w:tc>
        <w:tc>
          <w:tcPr>
            <w:tcW w:w="284" w:type="dxa"/>
          </w:tcPr>
          <w:p w:rsidR="00705DD0" w:rsidRPr="00D445F7" w:rsidRDefault="00705DD0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705DD0" w:rsidRPr="00D445F7" w:rsidRDefault="00705DD0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>Mother tongue (specify for an international application)</w:t>
            </w:r>
          </w:p>
        </w:tc>
      </w:tr>
      <w:tr w:rsidR="00705DD0" w:rsidRPr="00D445F7" w:rsidTr="00DE1190">
        <w:trPr>
          <w:trHeight w:val="336"/>
        </w:trPr>
        <w:tc>
          <w:tcPr>
            <w:tcW w:w="2268" w:type="dxa"/>
          </w:tcPr>
          <w:p w:rsidR="00705DD0" w:rsidRPr="00D445F7" w:rsidRDefault="00705DD0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English</w:t>
            </w:r>
          </w:p>
        </w:tc>
        <w:tc>
          <w:tcPr>
            <w:tcW w:w="284" w:type="dxa"/>
          </w:tcPr>
          <w:p w:rsidR="00705DD0" w:rsidRPr="00D445F7" w:rsidRDefault="00705DD0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705DD0" w:rsidRPr="00D445F7" w:rsidRDefault="00705DD0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>Good, very good or fluent in spoken and written</w:t>
            </w:r>
          </w:p>
        </w:tc>
      </w:tr>
      <w:tr w:rsidR="00705DD0" w:rsidRPr="00D445F7" w:rsidTr="00DE1190">
        <w:tc>
          <w:tcPr>
            <w:tcW w:w="2268" w:type="dxa"/>
          </w:tcPr>
          <w:p w:rsidR="00705DD0" w:rsidRPr="00D445F7" w:rsidRDefault="00705DD0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French</w:t>
            </w:r>
          </w:p>
        </w:tc>
        <w:tc>
          <w:tcPr>
            <w:tcW w:w="284" w:type="dxa"/>
          </w:tcPr>
          <w:p w:rsidR="00705DD0" w:rsidRPr="00D445F7" w:rsidRDefault="00705DD0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705DD0" w:rsidRPr="00D445F7" w:rsidRDefault="00705DD0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 xml:space="preserve">Basic knowledge, good basic knowledge </w:t>
            </w:r>
          </w:p>
        </w:tc>
      </w:tr>
    </w:tbl>
    <w:p w:rsidR="00955FA2" w:rsidRPr="00D445F7" w:rsidRDefault="00955FA2" w:rsidP="00E91876">
      <w:pPr>
        <w:spacing w:after="60" w:line="259" w:lineRule="auto"/>
        <w:rPr>
          <w:rFonts w:cs="Calibri"/>
          <w:sz w:val="20"/>
          <w:szCs w:val="20"/>
          <w:lang w:val="en-US"/>
        </w:rPr>
      </w:pPr>
    </w:p>
    <w:p w:rsidR="00E26806" w:rsidRPr="00D445F7" w:rsidRDefault="00E26806" w:rsidP="00E91876">
      <w:pPr>
        <w:pBdr>
          <w:bottom w:val="single" w:sz="4" w:space="1" w:color="auto"/>
        </w:pBdr>
        <w:spacing w:after="60" w:line="259" w:lineRule="auto"/>
        <w:rPr>
          <w:rFonts w:ascii="Calibri Light" w:hAnsi="Calibri Light" w:cs="Calibri Light"/>
          <w:sz w:val="32"/>
        </w:rPr>
      </w:pPr>
      <w:r w:rsidRPr="00D445F7">
        <w:rPr>
          <w:rFonts w:ascii="Calibri Light" w:hAnsi="Calibri Light" w:cs="Calibri Light"/>
          <w:sz w:val="32"/>
        </w:rPr>
        <w:t>IT-SKILL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4"/>
        <w:gridCol w:w="6552"/>
      </w:tblGrid>
      <w:tr w:rsidR="00E26806" w:rsidRPr="00D445F7" w:rsidTr="00DE1190">
        <w:tc>
          <w:tcPr>
            <w:tcW w:w="2268" w:type="dxa"/>
          </w:tcPr>
          <w:p w:rsidR="00E26806" w:rsidRPr="00D445F7" w:rsidRDefault="00E26806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>Application software</w:t>
            </w:r>
          </w:p>
        </w:tc>
        <w:tc>
          <w:tcPr>
            <w:tcW w:w="284" w:type="dxa"/>
          </w:tcPr>
          <w:p w:rsidR="00E26806" w:rsidRPr="00D445F7" w:rsidRDefault="00E26806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E26806" w:rsidRPr="00D445F7" w:rsidRDefault="00E26806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>MS Office (Word, Excel, PowerPoint), SAP R/3 Module SD and PPS</w:t>
            </w:r>
          </w:p>
        </w:tc>
      </w:tr>
      <w:tr w:rsidR="00E26806" w:rsidRPr="00D445F7" w:rsidTr="00DE1190">
        <w:trPr>
          <w:trHeight w:val="336"/>
        </w:trPr>
        <w:tc>
          <w:tcPr>
            <w:tcW w:w="2268" w:type="dxa"/>
          </w:tcPr>
          <w:p w:rsidR="00E26806" w:rsidRPr="00D445F7" w:rsidRDefault="00E26806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>System software</w:t>
            </w:r>
          </w:p>
        </w:tc>
        <w:tc>
          <w:tcPr>
            <w:tcW w:w="284" w:type="dxa"/>
          </w:tcPr>
          <w:p w:rsidR="00E26806" w:rsidRPr="00D445F7" w:rsidRDefault="00E26806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6552" w:type="dxa"/>
          </w:tcPr>
          <w:p w:rsidR="00E26806" w:rsidRPr="00D445F7" w:rsidRDefault="00E26806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>MS Windows XP, MS Windows Vista, Mac OS 10</w:t>
            </w:r>
          </w:p>
        </w:tc>
      </w:tr>
    </w:tbl>
    <w:p w:rsidR="00E81A76" w:rsidRPr="00D445F7" w:rsidRDefault="00E81A76" w:rsidP="00E91876">
      <w:pPr>
        <w:spacing w:after="60" w:line="259" w:lineRule="auto"/>
        <w:rPr>
          <w:rFonts w:cs="Calibri"/>
          <w:sz w:val="20"/>
          <w:szCs w:val="20"/>
          <w:lang w:val="en-US"/>
        </w:rPr>
      </w:pPr>
    </w:p>
    <w:p w:rsidR="00955FA2" w:rsidRPr="00D445F7" w:rsidRDefault="00955FA2" w:rsidP="00E91876">
      <w:pPr>
        <w:pBdr>
          <w:bottom w:val="single" w:sz="4" w:space="1" w:color="auto"/>
        </w:pBdr>
        <w:spacing w:after="60" w:line="259" w:lineRule="auto"/>
        <w:rPr>
          <w:rFonts w:ascii="Calibri Light" w:hAnsi="Calibri Light" w:cs="Calibri Light"/>
          <w:sz w:val="32"/>
        </w:rPr>
      </w:pPr>
      <w:r w:rsidRPr="00D445F7">
        <w:rPr>
          <w:rFonts w:ascii="Calibri Light" w:hAnsi="Calibri Light" w:cs="Calibri Light"/>
          <w:sz w:val="32"/>
        </w:rPr>
        <w:t>PERSONAL STRENGTH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4"/>
        <w:gridCol w:w="6552"/>
      </w:tblGrid>
      <w:tr w:rsidR="00955FA2" w:rsidRPr="00D445F7" w:rsidTr="00925650">
        <w:tc>
          <w:tcPr>
            <w:tcW w:w="2268" w:type="dxa"/>
          </w:tcPr>
          <w:p w:rsidR="00955FA2" w:rsidRPr="00D445F7" w:rsidRDefault="00955FA2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 xml:space="preserve">Create </w:t>
            </w:r>
            <w:r w:rsidRPr="00D445F7">
              <w:rPr>
                <w:rFonts w:cs="Calibri"/>
                <w:sz w:val="20"/>
                <w:szCs w:val="20"/>
                <w:lang w:val="en-US"/>
              </w:rPr>
              <w:t>confidence</w:t>
            </w:r>
          </w:p>
        </w:tc>
        <w:tc>
          <w:tcPr>
            <w:tcW w:w="284" w:type="dxa"/>
          </w:tcPr>
          <w:p w:rsidR="00955FA2" w:rsidRPr="00D445F7" w:rsidRDefault="00955FA2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955FA2" w:rsidRPr="00D445F7" w:rsidRDefault="00955FA2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>Make employees believe in their own strengths.</w:t>
            </w:r>
          </w:p>
        </w:tc>
      </w:tr>
      <w:tr w:rsidR="00955FA2" w:rsidRPr="00D445F7" w:rsidTr="00925650">
        <w:trPr>
          <w:trHeight w:val="336"/>
        </w:trPr>
        <w:tc>
          <w:tcPr>
            <w:tcW w:w="2268" w:type="dxa"/>
          </w:tcPr>
          <w:p w:rsidR="00955FA2" w:rsidRPr="00D445F7" w:rsidRDefault="00955FA2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 xml:space="preserve">Team </w:t>
            </w:r>
            <w:r w:rsidRPr="00D445F7">
              <w:rPr>
                <w:rFonts w:cs="Calibri"/>
                <w:sz w:val="20"/>
                <w:szCs w:val="20"/>
                <w:lang w:val="en-US"/>
              </w:rPr>
              <w:t>work</w:t>
            </w:r>
          </w:p>
        </w:tc>
        <w:tc>
          <w:tcPr>
            <w:tcW w:w="284" w:type="dxa"/>
          </w:tcPr>
          <w:p w:rsidR="00955FA2" w:rsidRPr="00D445F7" w:rsidRDefault="00955FA2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955FA2" w:rsidRPr="00D445F7" w:rsidRDefault="00955FA2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 xml:space="preserve">Serve as an example for a </w:t>
            </w:r>
            <w:r w:rsidR="003B1E53" w:rsidRPr="00D445F7">
              <w:rPr>
                <w:rFonts w:cs="Calibri"/>
                <w:sz w:val="20"/>
                <w:szCs w:val="20"/>
                <w:lang w:val="en-US"/>
              </w:rPr>
              <w:t>team player</w:t>
            </w:r>
            <w:r w:rsidRPr="00D445F7">
              <w:rPr>
                <w:rFonts w:cs="Calibri"/>
                <w:sz w:val="20"/>
                <w:szCs w:val="20"/>
                <w:lang w:val="en-US"/>
              </w:rPr>
              <w:t xml:space="preserve">. Make the </w:t>
            </w:r>
            <w:r w:rsidR="003B1E53" w:rsidRPr="00D445F7">
              <w:rPr>
                <w:rFonts w:cs="Calibri"/>
                <w:sz w:val="20"/>
                <w:szCs w:val="20"/>
                <w:lang w:val="en-US"/>
              </w:rPr>
              <w:t>teamwork</w:t>
            </w:r>
            <w:r w:rsidRPr="00D445F7">
              <w:rPr>
                <w:rFonts w:cs="Calibri"/>
                <w:sz w:val="20"/>
                <w:szCs w:val="20"/>
                <w:lang w:val="en-US"/>
              </w:rPr>
              <w:t xml:space="preserve"> as hard as I do. </w:t>
            </w:r>
          </w:p>
        </w:tc>
      </w:tr>
      <w:tr w:rsidR="00955FA2" w:rsidRPr="00D445F7" w:rsidTr="00925650">
        <w:tc>
          <w:tcPr>
            <w:tcW w:w="2268" w:type="dxa"/>
          </w:tcPr>
          <w:p w:rsidR="00955FA2" w:rsidRPr="00D445F7" w:rsidRDefault="00955FA2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Goal-orientated</w:t>
            </w:r>
          </w:p>
        </w:tc>
        <w:tc>
          <w:tcPr>
            <w:tcW w:w="284" w:type="dxa"/>
          </w:tcPr>
          <w:p w:rsidR="00955FA2" w:rsidRPr="00D445F7" w:rsidRDefault="00955FA2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955FA2" w:rsidRPr="00D445F7" w:rsidRDefault="00955FA2" w:rsidP="00E91876">
            <w:pPr>
              <w:spacing w:after="60" w:line="259" w:lineRule="auto"/>
              <w:ind w:left="2832" w:hanging="2832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...</w:t>
            </w:r>
          </w:p>
        </w:tc>
      </w:tr>
    </w:tbl>
    <w:p w:rsidR="00E81A76" w:rsidRPr="00D445F7" w:rsidRDefault="00C759CF" w:rsidP="00E91876">
      <w:pPr>
        <w:pBdr>
          <w:bottom w:val="single" w:sz="4" w:space="1" w:color="auto"/>
        </w:pBdr>
        <w:spacing w:after="60" w:line="259" w:lineRule="auto"/>
        <w:rPr>
          <w:rFonts w:ascii="Calibri Light" w:hAnsi="Calibri Light" w:cs="Calibri Light"/>
          <w:sz w:val="32"/>
        </w:rPr>
      </w:pPr>
      <w:r w:rsidRPr="00D445F7">
        <w:rPr>
          <w:rFonts w:ascii="Calibri Light" w:hAnsi="Calibri Light" w:cs="Calibri Light"/>
          <w:sz w:val="32"/>
        </w:rPr>
        <w:lastRenderedPageBreak/>
        <w:t>REFERENCE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4"/>
        <w:gridCol w:w="6552"/>
      </w:tblGrid>
      <w:tr w:rsidR="00C759CF" w:rsidRPr="00D445F7" w:rsidTr="00655FDF">
        <w:tc>
          <w:tcPr>
            <w:tcW w:w="2268" w:type="dxa"/>
          </w:tcPr>
          <w:p w:rsidR="00C759CF" w:rsidRPr="00D445F7" w:rsidRDefault="00C759CF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>Mr. Doe, John</w:t>
            </w:r>
          </w:p>
        </w:tc>
        <w:tc>
          <w:tcPr>
            <w:tcW w:w="284" w:type="dxa"/>
          </w:tcPr>
          <w:p w:rsidR="00C759CF" w:rsidRPr="00D445F7" w:rsidRDefault="00C759CF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6552" w:type="dxa"/>
          </w:tcPr>
          <w:p w:rsidR="00C759CF" w:rsidRPr="00D445F7" w:rsidRDefault="00C759CF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b/>
                <w:sz w:val="20"/>
                <w:szCs w:val="20"/>
                <w:lang w:val="en-US"/>
              </w:rPr>
              <w:t>International Company</w:t>
            </w:r>
            <w:r w:rsidRPr="00D445F7">
              <w:rPr>
                <w:rFonts w:cs="Calibri"/>
                <w:sz w:val="20"/>
                <w:szCs w:val="20"/>
                <w:lang w:val="en-US"/>
              </w:rPr>
              <w:t>, City, Country</w:t>
            </w:r>
            <w:r w:rsidRPr="00D445F7">
              <w:rPr>
                <w:rFonts w:cs="Calibri"/>
                <w:sz w:val="20"/>
                <w:szCs w:val="20"/>
                <w:lang w:val="en-US"/>
              </w:rPr>
              <w:br/>
              <w:t>Function/Title: Head of Taxing Department</w:t>
            </w:r>
            <w:r w:rsidRPr="00D445F7">
              <w:rPr>
                <w:rFonts w:cs="Calibri"/>
                <w:sz w:val="20"/>
                <w:szCs w:val="20"/>
                <w:lang w:val="en-US"/>
              </w:rPr>
              <w:br/>
              <w:t xml:space="preserve">Contact: (here E-Mail, Phone-Nr. </w:t>
            </w:r>
            <w:r w:rsidR="008E288F" w:rsidRPr="00D445F7">
              <w:rPr>
                <w:rFonts w:cs="Calibri"/>
                <w:sz w:val="20"/>
                <w:szCs w:val="20"/>
                <w:lang w:val="en-US"/>
              </w:rPr>
              <w:t>e</w:t>
            </w:r>
            <w:r w:rsidRPr="00D445F7">
              <w:rPr>
                <w:rFonts w:cs="Calibri"/>
                <w:sz w:val="20"/>
                <w:szCs w:val="20"/>
                <w:lang w:val="en-US"/>
              </w:rPr>
              <w:t>tc., or details on demand)</w:t>
            </w:r>
          </w:p>
        </w:tc>
      </w:tr>
      <w:tr w:rsidR="00C759CF" w:rsidRPr="00D445F7" w:rsidTr="00655FDF">
        <w:trPr>
          <w:trHeight w:val="336"/>
        </w:trPr>
        <w:tc>
          <w:tcPr>
            <w:tcW w:w="2268" w:type="dxa"/>
          </w:tcPr>
          <w:p w:rsidR="00C759CF" w:rsidRPr="00D445F7" w:rsidRDefault="00C759CF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>OR:</w:t>
            </w:r>
          </w:p>
        </w:tc>
        <w:tc>
          <w:tcPr>
            <w:tcW w:w="284" w:type="dxa"/>
          </w:tcPr>
          <w:p w:rsidR="00C759CF" w:rsidRPr="00D445F7" w:rsidRDefault="00C759CF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6552" w:type="dxa"/>
          </w:tcPr>
          <w:p w:rsidR="00C759CF" w:rsidRPr="00D445F7" w:rsidRDefault="00C759CF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>„References will be provided on demand“</w:t>
            </w:r>
          </w:p>
        </w:tc>
      </w:tr>
    </w:tbl>
    <w:p w:rsidR="00042768" w:rsidRPr="00D445F7" w:rsidRDefault="00042768" w:rsidP="00E91876">
      <w:pPr>
        <w:spacing w:after="60" w:line="259" w:lineRule="auto"/>
        <w:rPr>
          <w:rFonts w:cs="Calibri"/>
          <w:sz w:val="20"/>
          <w:szCs w:val="20"/>
          <w:lang w:val="en-US"/>
        </w:rPr>
      </w:pPr>
    </w:p>
    <w:p w:rsidR="00C759CF" w:rsidRPr="00D445F7" w:rsidRDefault="00C759CF" w:rsidP="00E91876">
      <w:pPr>
        <w:pBdr>
          <w:bottom w:val="single" w:sz="4" w:space="1" w:color="auto"/>
        </w:pBdr>
        <w:spacing w:after="60" w:line="259" w:lineRule="auto"/>
        <w:rPr>
          <w:rFonts w:ascii="Calibri Light" w:hAnsi="Calibri Light" w:cs="Calibri Light"/>
          <w:sz w:val="32"/>
        </w:rPr>
      </w:pPr>
      <w:r w:rsidRPr="00D445F7">
        <w:rPr>
          <w:rFonts w:ascii="Calibri Light" w:hAnsi="Calibri Light" w:cs="Calibri Light"/>
          <w:sz w:val="32"/>
        </w:rPr>
        <w:t>OTHER SKILLS / HOBBIE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4"/>
        <w:gridCol w:w="6552"/>
      </w:tblGrid>
      <w:tr w:rsidR="00C759CF" w:rsidRPr="00D445F7" w:rsidTr="00655FDF">
        <w:tc>
          <w:tcPr>
            <w:tcW w:w="2268" w:type="dxa"/>
          </w:tcPr>
          <w:p w:rsidR="00C759CF" w:rsidRPr="00D445F7" w:rsidRDefault="0030372B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>Interests</w:t>
            </w:r>
          </w:p>
        </w:tc>
        <w:tc>
          <w:tcPr>
            <w:tcW w:w="284" w:type="dxa"/>
          </w:tcPr>
          <w:p w:rsidR="00C759CF" w:rsidRPr="00D445F7" w:rsidRDefault="00C759CF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6552" w:type="dxa"/>
          </w:tcPr>
          <w:p w:rsidR="00C759CF" w:rsidRPr="00D445F7" w:rsidRDefault="00C759CF" w:rsidP="00E91876">
            <w:pPr>
              <w:spacing w:after="60" w:line="259" w:lineRule="auto"/>
              <w:rPr>
                <w:rFonts w:cs="Calibri"/>
                <w:sz w:val="20"/>
                <w:szCs w:val="20"/>
                <w:lang w:val="en-US"/>
              </w:rPr>
            </w:pPr>
            <w:r w:rsidRPr="00D445F7">
              <w:rPr>
                <w:rFonts w:cs="Calibri"/>
                <w:sz w:val="20"/>
                <w:szCs w:val="20"/>
                <w:lang w:val="en-US"/>
              </w:rPr>
              <w:t>Reading,  Travel, Family, Music, Sports (soccer, box (only training) ...)</w:t>
            </w:r>
          </w:p>
        </w:tc>
      </w:tr>
      <w:tr w:rsidR="00C759CF" w:rsidRPr="00D445F7" w:rsidTr="00655FDF">
        <w:trPr>
          <w:trHeight w:val="336"/>
        </w:trPr>
        <w:tc>
          <w:tcPr>
            <w:tcW w:w="2268" w:type="dxa"/>
          </w:tcPr>
          <w:p w:rsidR="00C759CF" w:rsidRPr="00D445F7" w:rsidRDefault="00C759CF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Driv</w:t>
            </w:r>
            <w:r w:rsidR="00655FDF" w:rsidRPr="00D445F7">
              <w:rPr>
                <w:rFonts w:cs="Calibri"/>
                <w:sz w:val="20"/>
                <w:szCs w:val="20"/>
              </w:rPr>
              <w:t>ers</w:t>
            </w:r>
            <w:r w:rsidRPr="00D445F7">
              <w:rPr>
                <w:rFonts w:cs="Calibri"/>
                <w:sz w:val="20"/>
                <w:szCs w:val="20"/>
              </w:rPr>
              <w:t xml:space="preserve"> Licence</w:t>
            </w:r>
          </w:p>
        </w:tc>
        <w:tc>
          <w:tcPr>
            <w:tcW w:w="284" w:type="dxa"/>
          </w:tcPr>
          <w:p w:rsidR="00C759CF" w:rsidRPr="00D445F7" w:rsidRDefault="00C759CF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52" w:type="dxa"/>
          </w:tcPr>
          <w:p w:rsidR="00C759CF" w:rsidRPr="00D445F7" w:rsidRDefault="00C759CF" w:rsidP="00E91876">
            <w:pPr>
              <w:spacing w:after="60" w:line="259" w:lineRule="auto"/>
              <w:rPr>
                <w:rFonts w:cs="Calibri"/>
                <w:sz w:val="20"/>
                <w:szCs w:val="20"/>
              </w:rPr>
            </w:pPr>
            <w:r w:rsidRPr="00D445F7">
              <w:rPr>
                <w:rFonts w:cs="Calibri"/>
                <w:sz w:val="20"/>
                <w:szCs w:val="20"/>
              </w:rPr>
              <w:t>Class 1 and 2</w:t>
            </w:r>
          </w:p>
        </w:tc>
      </w:tr>
    </w:tbl>
    <w:p w:rsidR="002F7CB4" w:rsidRPr="00D445F7" w:rsidRDefault="002F7CB4" w:rsidP="00E91876">
      <w:pPr>
        <w:spacing w:after="60" w:line="259" w:lineRule="auto"/>
        <w:rPr>
          <w:rFonts w:cs="Calibri"/>
          <w:sz w:val="20"/>
          <w:szCs w:val="20"/>
        </w:rPr>
      </w:pPr>
    </w:p>
    <w:p w:rsidR="00C759CF" w:rsidRPr="00D445F7" w:rsidRDefault="00C759CF" w:rsidP="00E91876">
      <w:pPr>
        <w:spacing w:after="60" w:line="259" w:lineRule="auto"/>
        <w:rPr>
          <w:rFonts w:cs="Calibri"/>
          <w:sz w:val="20"/>
          <w:szCs w:val="20"/>
          <w:lang w:val="en-US"/>
        </w:rPr>
      </w:pPr>
      <w:r w:rsidRPr="00D445F7">
        <w:rPr>
          <w:rFonts w:cs="Calibri"/>
          <w:sz w:val="20"/>
          <w:szCs w:val="20"/>
          <w:lang w:val="en-US"/>
        </w:rPr>
        <w:t>City, 01.0</w:t>
      </w:r>
      <w:r w:rsidR="00955FA2" w:rsidRPr="00D445F7">
        <w:rPr>
          <w:rFonts w:cs="Calibri"/>
          <w:sz w:val="20"/>
          <w:szCs w:val="20"/>
          <w:lang w:val="en-US"/>
        </w:rPr>
        <w:t>1</w:t>
      </w:r>
      <w:r w:rsidRPr="00D445F7">
        <w:rPr>
          <w:rFonts w:cs="Calibri"/>
          <w:sz w:val="20"/>
          <w:szCs w:val="20"/>
          <w:lang w:val="en-US"/>
        </w:rPr>
        <w:t>.20</w:t>
      </w:r>
      <w:r w:rsidR="00955FA2" w:rsidRPr="00D445F7">
        <w:rPr>
          <w:rFonts w:cs="Calibri"/>
          <w:sz w:val="20"/>
          <w:szCs w:val="20"/>
          <w:lang w:val="en-US"/>
        </w:rPr>
        <w:t>2</w:t>
      </w:r>
      <w:r w:rsidRPr="00D445F7">
        <w:rPr>
          <w:rFonts w:cs="Calibri"/>
          <w:sz w:val="20"/>
          <w:szCs w:val="20"/>
          <w:lang w:val="en-US"/>
        </w:rPr>
        <w:t>0</w:t>
      </w:r>
    </w:p>
    <w:p w:rsidR="003B1E53" w:rsidRPr="00D445F7" w:rsidRDefault="003B1E53" w:rsidP="00E91876">
      <w:pPr>
        <w:spacing w:after="60" w:line="259" w:lineRule="auto"/>
        <w:rPr>
          <w:rFonts w:cs="Calibri"/>
          <w:sz w:val="20"/>
          <w:szCs w:val="20"/>
          <w:lang w:val="en-US"/>
        </w:rPr>
      </w:pPr>
    </w:p>
    <w:p w:rsidR="00C759CF" w:rsidRPr="00D445F7" w:rsidRDefault="00C759CF" w:rsidP="00E91876">
      <w:pPr>
        <w:spacing w:after="60" w:line="259" w:lineRule="auto"/>
        <w:rPr>
          <w:rFonts w:cs="Calibri"/>
          <w:i/>
          <w:color w:val="1F4E79"/>
          <w:sz w:val="20"/>
          <w:szCs w:val="20"/>
          <w:lang w:val="en-US"/>
        </w:rPr>
      </w:pPr>
      <w:r w:rsidRPr="00D445F7">
        <w:rPr>
          <w:rFonts w:cs="Calibri"/>
          <w:i/>
          <w:color w:val="1F4E79"/>
          <w:sz w:val="20"/>
          <w:szCs w:val="20"/>
          <w:lang w:val="en-US"/>
        </w:rPr>
        <w:t>(Signature)</w:t>
      </w:r>
    </w:p>
    <w:p w:rsidR="00727B84" w:rsidRPr="00D445F7" w:rsidRDefault="00C759CF" w:rsidP="00E91876">
      <w:pPr>
        <w:spacing w:after="60" w:line="259" w:lineRule="auto"/>
        <w:rPr>
          <w:rFonts w:cs="Calibri"/>
          <w:sz w:val="20"/>
          <w:szCs w:val="20"/>
          <w:lang w:val="en-US"/>
        </w:rPr>
      </w:pPr>
      <w:r w:rsidRPr="00D445F7">
        <w:rPr>
          <w:rFonts w:cs="Calibri"/>
          <w:sz w:val="20"/>
          <w:szCs w:val="20"/>
          <w:lang w:val="en-US"/>
        </w:rPr>
        <w:t xml:space="preserve">John Q. </w:t>
      </w:r>
      <w:r w:rsidR="003B1E53" w:rsidRPr="00D445F7">
        <w:rPr>
          <w:rFonts w:cs="Calibri"/>
          <w:sz w:val="20"/>
          <w:szCs w:val="20"/>
          <w:lang w:val="en-US"/>
        </w:rPr>
        <w:t>Doe</w:t>
      </w:r>
    </w:p>
    <w:p w:rsidR="003B1E53" w:rsidRPr="00D445F7" w:rsidRDefault="003B1E53" w:rsidP="00E91876">
      <w:pPr>
        <w:spacing w:after="60" w:line="259" w:lineRule="auto"/>
        <w:rPr>
          <w:rFonts w:cs="Calibri"/>
          <w:sz w:val="20"/>
          <w:szCs w:val="20"/>
          <w:lang w:val="en-US"/>
        </w:rPr>
      </w:pPr>
    </w:p>
    <w:p w:rsidR="00BF47BE" w:rsidRPr="00D445F7" w:rsidRDefault="003B1E53" w:rsidP="00E91876">
      <w:pPr>
        <w:spacing w:after="60" w:line="259" w:lineRule="auto"/>
        <w:rPr>
          <w:rFonts w:cs="Calibri"/>
          <w:color w:val="FF0000"/>
          <w:lang w:val="en-GB"/>
        </w:rPr>
      </w:pPr>
      <w:r w:rsidRPr="003B1E53">
        <w:rPr>
          <w:rFonts w:cs="Calibri"/>
          <w:color w:val="FF0000"/>
          <w:lang w:val="en-GB"/>
        </w:rPr>
        <w:t xml:space="preserve">Note: Entries with * are optional! Delete red markings, notes in </w:t>
      </w:r>
      <w:r>
        <w:rPr>
          <w:rFonts w:cs="Calibri"/>
          <w:color w:val="FF0000"/>
          <w:lang w:val="en-GB"/>
        </w:rPr>
        <w:t>(</w:t>
      </w:r>
      <w:r w:rsidRPr="003B1E53">
        <w:rPr>
          <w:rFonts w:cs="Calibri"/>
          <w:color w:val="FF0000"/>
          <w:lang w:val="en-GB"/>
        </w:rPr>
        <w:t>[brackets]</w:t>
      </w:r>
      <w:r>
        <w:rPr>
          <w:rFonts w:cs="Calibri"/>
          <w:color w:val="FF0000"/>
          <w:lang w:val="en-GB"/>
        </w:rPr>
        <w:t>)</w:t>
      </w:r>
      <w:r w:rsidRPr="003B1E53">
        <w:rPr>
          <w:rFonts w:cs="Calibri"/>
          <w:color w:val="FF0000"/>
          <w:lang w:val="en-GB"/>
        </w:rPr>
        <w:t xml:space="preserve"> and * as well as all sections you do not need. Good luck!</w:t>
      </w:r>
    </w:p>
    <w:sectPr w:rsidR="00BF47BE" w:rsidRPr="00D445F7" w:rsidSect="007D525D">
      <w:headerReference w:type="default" r:id="rId8"/>
      <w:footerReference w:type="default" r:id="rId9"/>
      <w:pgSz w:w="11906" w:h="16838" w:code="9"/>
      <w:pgMar w:top="156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919" w:rsidRPr="00C4058A" w:rsidRDefault="003D7919" w:rsidP="00781C8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3D7919" w:rsidRPr="00C4058A" w:rsidRDefault="003D7919" w:rsidP="00781C8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06" w:rsidRPr="00D445F7" w:rsidRDefault="003B1E53" w:rsidP="000A7476">
    <w:pPr>
      <w:pStyle w:val="Fuzeile"/>
      <w:jc w:val="right"/>
      <w:rPr>
        <w:rFonts w:ascii="Arial" w:hAnsi="Arial" w:cs="Arial"/>
        <w:color w:val="3B3838"/>
        <w:sz w:val="11"/>
      </w:rPr>
    </w:pPr>
    <w:r w:rsidRPr="00D445F7">
      <w:rPr>
        <w:rStyle w:val="Seitenzahl"/>
        <w:rFonts w:ascii="Arial" w:hAnsi="Arial" w:cs="Arial"/>
        <w:bCs/>
        <w:color w:val="3B3838"/>
        <w:sz w:val="16"/>
      </w:rPr>
      <w:t xml:space="preserve">phone | email | </w:t>
    </w:r>
    <w:r w:rsidR="00655FDF" w:rsidRPr="00D445F7">
      <w:rPr>
        <w:rStyle w:val="Seitenzahl"/>
        <w:rFonts w:ascii="Arial" w:hAnsi="Arial" w:cs="Arial"/>
        <w:bCs/>
        <w:color w:val="3B3838"/>
        <w:sz w:val="16"/>
      </w:rPr>
      <w:t>Page</w:t>
    </w:r>
    <w:r w:rsidR="00E26806" w:rsidRPr="00D445F7">
      <w:rPr>
        <w:rStyle w:val="Seitenzahl"/>
        <w:rFonts w:ascii="Arial" w:hAnsi="Arial" w:cs="Arial"/>
        <w:bCs/>
        <w:color w:val="3B3838"/>
        <w:sz w:val="16"/>
      </w:rPr>
      <w:t xml:space="preserve"> </w:t>
    </w:r>
    <w:r w:rsidR="00E26806" w:rsidRPr="00D445F7">
      <w:rPr>
        <w:rStyle w:val="Seitenzahl"/>
        <w:rFonts w:ascii="Arial" w:hAnsi="Arial" w:cs="Arial"/>
        <w:bCs/>
        <w:color w:val="3B3838"/>
        <w:sz w:val="16"/>
      </w:rPr>
      <w:fldChar w:fldCharType="begin"/>
    </w:r>
    <w:r w:rsidR="00E26806" w:rsidRPr="00D445F7">
      <w:rPr>
        <w:rStyle w:val="Seitenzahl"/>
        <w:rFonts w:ascii="Arial" w:hAnsi="Arial" w:cs="Arial"/>
        <w:bCs/>
        <w:color w:val="3B3838"/>
        <w:sz w:val="16"/>
      </w:rPr>
      <w:instrText xml:space="preserve"> PAGE </w:instrText>
    </w:r>
    <w:r w:rsidR="00E26806" w:rsidRPr="00D445F7">
      <w:rPr>
        <w:rStyle w:val="Seitenzahl"/>
        <w:rFonts w:ascii="Arial" w:hAnsi="Arial" w:cs="Arial"/>
        <w:bCs/>
        <w:color w:val="3B3838"/>
        <w:sz w:val="16"/>
      </w:rPr>
      <w:fldChar w:fldCharType="separate"/>
    </w:r>
    <w:r w:rsidR="00665909">
      <w:rPr>
        <w:rStyle w:val="Seitenzahl"/>
        <w:rFonts w:ascii="Arial" w:hAnsi="Arial" w:cs="Arial"/>
        <w:bCs/>
        <w:noProof/>
        <w:color w:val="3B3838"/>
        <w:sz w:val="16"/>
      </w:rPr>
      <w:t>2</w:t>
    </w:r>
    <w:r w:rsidR="00E26806" w:rsidRPr="00D445F7">
      <w:rPr>
        <w:rStyle w:val="Seitenzahl"/>
        <w:rFonts w:ascii="Arial" w:hAnsi="Arial" w:cs="Arial"/>
        <w:bCs/>
        <w:color w:val="3B3838"/>
        <w:sz w:val="16"/>
      </w:rPr>
      <w:fldChar w:fldCharType="end"/>
    </w:r>
    <w:r w:rsidR="00E26806" w:rsidRPr="00D445F7">
      <w:rPr>
        <w:rStyle w:val="Seitenzahl"/>
        <w:rFonts w:ascii="Arial" w:hAnsi="Arial" w:cs="Arial"/>
        <w:bCs/>
        <w:color w:val="3B3838"/>
        <w:sz w:val="16"/>
      </w:rPr>
      <w:t xml:space="preserve"> </w:t>
    </w:r>
    <w:r w:rsidR="00655FDF" w:rsidRPr="00D445F7">
      <w:rPr>
        <w:rStyle w:val="Seitenzahl"/>
        <w:rFonts w:ascii="Arial" w:hAnsi="Arial" w:cs="Arial"/>
        <w:bCs/>
        <w:color w:val="3B3838"/>
        <w:sz w:val="16"/>
      </w:rPr>
      <w:t>of</w:t>
    </w:r>
    <w:r w:rsidR="00E26806" w:rsidRPr="00D445F7">
      <w:rPr>
        <w:rStyle w:val="Seitenzahl"/>
        <w:rFonts w:ascii="Arial" w:hAnsi="Arial" w:cs="Arial"/>
        <w:bCs/>
        <w:color w:val="3B3838"/>
        <w:sz w:val="16"/>
      </w:rPr>
      <w:t xml:space="preserve"> </w:t>
    </w:r>
    <w:r w:rsidR="00E26806" w:rsidRPr="00D445F7">
      <w:rPr>
        <w:rStyle w:val="Seitenzahl"/>
        <w:rFonts w:ascii="Arial" w:hAnsi="Arial" w:cs="Arial"/>
        <w:bCs/>
        <w:color w:val="3B3838"/>
        <w:sz w:val="16"/>
      </w:rPr>
      <w:fldChar w:fldCharType="begin"/>
    </w:r>
    <w:r w:rsidR="00E26806" w:rsidRPr="00D445F7">
      <w:rPr>
        <w:rStyle w:val="Seitenzahl"/>
        <w:rFonts w:ascii="Arial" w:hAnsi="Arial" w:cs="Arial"/>
        <w:bCs/>
        <w:color w:val="3B3838"/>
        <w:sz w:val="16"/>
      </w:rPr>
      <w:instrText xml:space="preserve"> NUMPAGES </w:instrText>
    </w:r>
    <w:r w:rsidR="00E26806" w:rsidRPr="00D445F7">
      <w:rPr>
        <w:rStyle w:val="Seitenzahl"/>
        <w:rFonts w:ascii="Arial" w:hAnsi="Arial" w:cs="Arial"/>
        <w:bCs/>
        <w:color w:val="3B3838"/>
        <w:sz w:val="16"/>
      </w:rPr>
      <w:fldChar w:fldCharType="separate"/>
    </w:r>
    <w:r w:rsidR="00665909">
      <w:rPr>
        <w:rStyle w:val="Seitenzahl"/>
        <w:rFonts w:ascii="Arial" w:hAnsi="Arial" w:cs="Arial"/>
        <w:bCs/>
        <w:noProof/>
        <w:color w:val="3B3838"/>
        <w:sz w:val="16"/>
      </w:rPr>
      <w:t>4</w:t>
    </w:r>
    <w:r w:rsidR="00E26806" w:rsidRPr="00D445F7">
      <w:rPr>
        <w:rStyle w:val="Seitenzahl"/>
        <w:rFonts w:ascii="Arial" w:hAnsi="Arial" w:cs="Arial"/>
        <w:bCs/>
        <w:color w:val="3B3838"/>
        <w:sz w:val="16"/>
      </w:rPr>
      <w:fldChar w:fldCharType="end"/>
    </w:r>
  </w:p>
  <w:p w:rsidR="00E26806" w:rsidRDefault="00E268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919" w:rsidRPr="00C4058A" w:rsidRDefault="003D7919" w:rsidP="00781C8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3D7919" w:rsidRPr="00C4058A" w:rsidRDefault="003D7919" w:rsidP="00781C8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06" w:rsidRPr="00C80D1B" w:rsidRDefault="00655FDF" w:rsidP="00781C80">
    <w:pPr>
      <w:pStyle w:val="Kopfzeile"/>
      <w:jc w:val="right"/>
      <w:rPr>
        <w:rFonts w:ascii="Arial" w:hAnsi="Arial" w:cs="Arial"/>
        <w:sz w:val="20"/>
      </w:rPr>
    </w:pPr>
    <w:r w:rsidRPr="00C80D1B">
      <w:rPr>
        <w:rFonts w:ascii="Arial" w:hAnsi="Arial" w:cs="Arial"/>
        <w:sz w:val="20"/>
      </w:rPr>
      <w:t>CV</w:t>
    </w:r>
    <w:r w:rsidR="00E26806" w:rsidRPr="00C80D1B">
      <w:rPr>
        <w:rFonts w:ascii="Arial" w:hAnsi="Arial" w:cs="Arial"/>
        <w:sz w:val="20"/>
      </w:rPr>
      <w:t xml:space="preserve"> | </w:t>
    </w:r>
    <w:r w:rsidR="00684011">
      <w:rPr>
        <w:rFonts w:ascii="Arial" w:hAnsi="Arial" w:cs="Arial"/>
        <w:sz w:val="20"/>
      </w:rPr>
      <w:t>John Q. D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A2A"/>
    <w:multiLevelType w:val="hybridMultilevel"/>
    <w:tmpl w:val="D63AEDDE"/>
    <w:lvl w:ilvl="0" w:tplc="9806C100">
      <w:start w:val="20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D43F3"/>
    <w:multiLevelType w:val="hybridMultilevel"/>
    <w:tmpl w:val="2AAC74CC"/>
    <w:lvl w:ilvl="0" w:tplc="A3B00BB8">
      <w:start w:val="128"/>
      <w:numFmt w:val="bullet"/>
      <w:lvlText w:val="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6192D"/>
    <w:multiLevelType w:val="hybridMultilevel"/>
    <w:tmpl w:val="950EC0FE"/>
    <w:lvl w:ilvl="0" w:tplc="9806C100">
      <w:start w:val="20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C2C84"/>
    <w:multiLevelType w:val="hybridMultilevel"/>
    <w:tmpl w:val="1A9AC8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1E3C"/>
    <w:multiLevelType w:val="hybridMultilevel"/>
    <w:tmpl w:val="4A6CA2B8"/>
    <w:lvl w:ilvl="0" w:tplc="A3B00BB8">
      <w:start w:val="128"/>
      <w:numFmt w:val="bullet"/>
      <w:lvlText w:val="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80"/>
    <w:rsid w:val="00002CDA"/>
    <w:rsid w:val="00011ACF"/>
    <w:rsid w:val="000124AD"/>
    <w:rsid w:val="000135C4"/>
    <w:rsid w:val="00014E34"/>
    <w:rsid w:val="00020B54"/>
    <w:rsid w:val="0002452E"/>
    <w:rsid w:val="00031377"/>
    <w:rsid w:val="0004001D"/>
    <w:rsid w:val="000414DE"/>
    <w:rsid w:val="00041627"/>
    <w:rsid w:val="00042768"/>
    <w:rsid w:val="00043B58"/>
    <w:rsid w:val="0006126E"/>
    <w:rsid w:val="000713E1"/>
    <w:rsid w:val="00092A22"/>
    <w:rsid w:val="0009337C"/>
    <w:rsid w:val="000A2BD1"/>
    <w:rsid w:val="000A4622"/>
    <w:rsid w:val="000A7476"/>
    <w:rsid w:val="000B4E60"/>
    <w:rsid w:val="000B6C85"/>
    <w:rsid w:val="000C3C41"/>
    <w:rsid w:val="000C4264"/>
    <w:rsid w:val="000C5AD3"/>
    <w:rsid w:val="000E5CBF"/>
    <w:rsid w:val="000E6F72"/>
    <w:rsid w:val="000E7B75"/>
    <w:rsid w:val="000F127C"/>
    <w:rsid w:val="000F3600"/>
    <w:rsid w:val="000F44BB"/>
    <w:rsid w:val="000F53C3"/>
    <w:rsid w:val="000F570B"/>
    <w:rsid w:val="00100F71"/>
    <w:rsid w:val="001033C1"/>
    <w:rsid w:val="00105BED"/>
    <w:rsid w:val="00106233"/>
    <w:rsid w:val="00110F95"/>
    <w:rsid w:val="001139E6"/>
    <w:rsid w:val="00113F10"/>
    <w:rsid w:val="00114EE1"/>
    <w:rsid w:val="00126109"/>
    <w:rsid w:val="00127326"/>
    <w:rsid w:val="001320EE"/>
    <w:rsid w:val="0013603B"/>
    <w:rsid w:val="001402E8"/>
    <w:rsid w:val="00140393"/>
    <w:rsid w:val="00140FC9"/>
    <w:rsid w:val="00152064"/>
    <w:rsid w:val="001528A6"/>
    <w:rsid w:val="00156C8F"/>
    <w:rsid w:val="00157EF9"/>
    <w:rsid w:val="00180042"/>
    <w:rsid w:val="00190B94"/>
    <w:rsid w:val="0019379F"/>
    <w:rsid w:val="00197E90"/>
    <w:rsid w:val="001A2688"/>
    <w:rsid w:val="001A534F"/>
    <w:rsid w:val="001A6088"/>
    <w:rsid w:val="001A760D"/>
    <w:rsid w:val="001A7A39"/>
    <w:rsid w:val="001A7F26"/>
    <w:rsid w:val="001B63E3"/>
    <w:rsid w:val="001B673A"/>
    <w:rsid w:val="001B6ADB"/>
    <w:rsid w:val="001C01BF"/>
    <w:rsid w:val="001C3F3B"/>
    <w:rsid w:val="001D24A6"/>
    <w:rsid w:val="001D3250"/>
    <w:rsid w:val="001D45BF"/>
    <w:rsid w:val="001D5013"/>
    <w:rsid w:val="001D6A96"/>
    <w:rsid w:val="001D7EA1"/>
    <w:rsid w:val="001E46A0"/>
    <w:rsid w:val="001E48DB"/>
    <w:rsid w:val="001E62DD"/>
    <w:rsid w:val="001F5223"/>
    <w:rsid w:val="002221F6"/>
    <w:rsid w:val="00233029"/>
    <w:rsid w:val="00245E92"/>
    <w:rsid w:val="0025267A"/>
    <w:rsid w:val="00254937"/>
    <w:rsid w:val="00271B52"/>
    <w:rsid w:val="002769A7"/>
    <w:rsid w:val="00281E91"/>
    <w:rsid w:val="00287D31"/>
    <w:rsid w:val="002A0048"/>
    <w:rsid w:val="002A1A77"/>
    <w:rsid w:val="002A5369"/>
    <w:rsid w:val="002B4BCE"/>
    <w:rsid w:val="002B7098"/>
    <w:rsid w:val="002C7BCF"/>
    <w:rsid w:val="002D0DED"/>
    <w:rsid w:val="002D6599"/>
    <w:rsid w:val="002E2FAC"/>
    <w:rsid w:val="002F0C42"/>
    <w:rsid w:val="002F3BF7"/>
    <w:rsid w:val="002F5792"/>
    <w:rsid w:val="002F7CB4"/>
    <w:rsid w:val="0030372B"/>
    <w:rsid w:val="003311E9"/>
    <w:rsid w:val="0036563D"/>
    <w:rsid w:val="003710E8"/>
    <w:rsid w:val="003715ED"/>
    <w:rsid w:val="0037376D"/>
    <w:rsid w:val="00374BE9"/>
    <w:rsid w:val="00375ED8"/>
    <w:rsid w:val="00377387"/>
    <w:rsid w:val="003826C3"/>
    <w:rsid w:val="0038399C"/>
    <w:rsid w:val="003845C0"/>
    <w:rsid w:val="00397F1D"/>
    <w:rsid w:val="00397F3E"/>
    <w:rsid w:val="003A45AA"/>
    <w:rsid w:val="003A5095"/>
    <w:rsid w:val="003A751A"/>
    <w:rsid w:val="003B0328"/>
    <w:rsid w:val="003B0A90"/>
    <w:rsid w:val="003B1E53"/>
    <w:rsid w:val="003C0074"/>
    <w:rsid w:val="003C4963"/>
    <w:rsid w:val="003C6F8B"/>
    <w:rsid w:val="003D2403"/>
    <w:rsid w:val="003D7919"/>
    <w:rsid w:val="003E02FC"/>
    <w:rsid w:val="003F0941"/>
    <w:rsid w:val="003F19EE"/>
    <w:rsid w:val="003F7A60"/>
    <w:rsid w:val="00401B0C"/>
    <w:rsid w:val="0040240E"/>
    <w:rsid w:val="0040322B"/>
    <w:rsid w:val="004067E3"/>
    <w:rsid w:val="00427A1C"/>
    <w:rsid w:val="004420E7"/>
    <w:rsid w:val="00442A26"/>
    <w:rsid w:val="00447817"/>
    <w:rsid w:val="00462AFB"/>
    <w:rsid w:val="0047124F"/>
    <w:rsid w:val="00476969"/>
    <w:rsid w:val="00480B7C"/>
    <w:rsid w:val="00483325"/>
    <w:rsid w:val="004839A6"/>
    <w:rsid w:val="00483F40"/>
    <w:rsid w:val="004908C6"/>
    <w:rsid w:val="00490B5E"/>
    <w:rsid w:val="00495D95"/>
    <w:rsid w:val="00497FDB"/>
    <w:rsid w:val="004A51FA"/>
    <w:rsid w:val="004A5893"/>
    <w:rsid w:val="004B2910"/>
    <w:rsid w:val="004B5B52"/>
    <w:rsid w:val="004B7A40"/>
    <w:rsid w:val="004C1CB0"/>
    <w:rsid w:val="004D0249"/>
    <w:rsid w:val="004D3B5B"/>
    <w:rsid w:val="004D49A4"/>
    <w:rsid w:val="004D6347"/>
    <w:rsid w:val="004D7D68"/>
    <w:rsid w:val="004E2647"/>
    <w:rsid w:val="004E5158"/>
    <w:rsid w:val="004F10B7"/>
    <w:rsid w:val="00512C97"/>
    <w:rsid w:val="0052547B"/>
    <w:rsid w:val="00532B00"/>
    <w:rsid w:val="005461E7"/>
    <w:rsid w:val="0054643A"/>
    <w:rsid w:val="00560D97"/>
    <w:rsid w:val="00562ED8"/>
    <w:rsid w:val="00563B16"/>
    <w:rsid w:val="00574872"/>
    <w:rsid w:val="00575113"/>
    <w:rsid w:val="00580497"/>
    <w:rsid w:val="0058050D"/>
    <w:rsid w:val="00580D02"/>
    <w:rsid w:val="00587BC1"/>
    <w:rsid w:val="0059145C"/>
    <w:rsid w:val="00593AD5"/>
    <w:rsid w:val="00595D36"/>
    <w:rsid w:val="005A092F"/>
    <w:rsid w:val="005A26BE"/>
    <w:rsid w:val="005A748A"/>
    <w:rsid w:val="005C24E6"/>
    <w:rsid w:val="005C6009"/>
    <w:rsid w:val="005D07AE"/>
    <w:rsid w:val="005D634F"/>
    <w:rsid w:val="005E438C"/>
    <w:rsid w:val="0061080A"/>
    <w:rsid w:val="006134D2"/>
    <w:rsid w:val="006135F3"/>
    <w:rsid w:val="00613781"/>
    <w:rsid w:val="00616EA3"/>
    <w:rsid w:val="006315F7"/>
    <w:rsid w:val="00632391"/>
    <w:rsid w:val="0063638F"/>
    <w:rsid w:val="006363E9"/>
    <w:rsid w:val="00640A18"/>
    <w:rsid w:val="00644B1E"/>
    <w:rsid w:val="00645DFE"/>
    <w:rsid w:val="00647492"/>
    <w:rsid w:val="00653A40"/>
    <w:rsid w:val="00655FDF"/>
    <w:rsid w:val="00661B1F"/>
    <w:rsid w:val="00665909"/>
    <w:rsid w:val="00667AB2"/>
    <w:rsid w:val="00671D10"/>
    <w:rsid w:val="00673408"/>
    <w:rsid w:val="00673EA1"/>
    <w:rsid w:val="00674D69"/>
    <w:rsid w:val="00680038"/>
    <w:rsid w:val="0068221C"/>
    <w:rsid w:val="00684011"/>
    <w:rsid w:val="00687937"/>
    <w:rsid w:val="00692564"/>
    <w:rsid w:val="006B75DC"/>
    <w:rsid w:val="006C3289"/>
    <w:rsid w:val="006C642F"/>
    <w:rsid w:val="006D057D"/>
    <w:rsid w:val="006D4946"/>
    <w:rsid w:val="006E31F4"/>
    <w:rsid w:val="006E76E1"/>
    <w:rsid w:val="006F1184"/>
    <w:rsid w:val="006F4623"/>
    <w:rsid w:val="00705DD0"/>
    <w:rsid w:val="00706DBE"/>
    <w:rsid w:val="0071012E"/>
    <w:rsid w:val="00712890"/>
    <w:rsid w:val="00725B96"/>
    <w:rsid w:val="00725CBD"/>
    <w:rsid w:val="00727B84"/>
    <w:rsid w:val="0073263F"/>
    <w:rsid w:val="007329B4"/>
    <w:rsid w:val="00732E08"/>
    <w:rsid w:val="00744350"/>
    <w:rsid w:val="00766DB9"/>
    <w:rsid w:val="00767569"/>
    <w:rsid w:val="00771253"/>
    <w:rsid w:val="00781C80"/>
    <w:rsid w:val="00790705"/>
    <w:rsid w:val="00791D0B"/>
    <w:rsid w:val="007A44B1"/>
    <w:rsid w:val="007B13DC"/>
    <w:rsid w:val="007C1618"/>
    <w:rsid w:val="007C2211"/>
    <w:rsid w:val="007C640D"/>
    <w:rsid w:val="007C7186"/>
    <w:rsid w:val="007D50EE"/>
    <w:rsid w:val="007D525D"/>
    <w:rsid w:val="007E1F7F"/>
    <w:rsid w:val="007E3E4A"/>
    <w:rsid w:val="007E4A11"/>
    <w:rsid w:val="007E6A4E"/>
    <w:rsid w:val="007F2AFD"/>
    <w:rsid w:val="007F7313"/>
    <w:rsid w:val="00804873"/>
    <w:rsid w:val="008064DE"/>
    <w:rsid w:val="008114AC"/>
    <w:rsid w:val="00813198"/>
    <w:rsid w:val="00814F9F"/>
    <w:rsid w:val="008234E5"/>
    <w:rsid w:val="0083184C"/>
    <w:rsid w:val="00833CB2"/>
    <w:rsid w:val="008357F2"/>
    <w:rsid w:val="00860953"/>
    <w:rsid w:val="008727D3"/>
    <w:rsid w:val="00874C9F"/>
    <w:rsid w:val="0088084E"/>
    <w:rsid w:val="00880F9C"/>
    <w:rsid w:val="00880FE4"/>
    <w:rsid w:val="00886C03"/>
    <w:rsid w:val="00895CDC"/>
    <w:rsid w:val="008A2212"/>
    <w:rsid w:val="008B0517"/>
    <w:rsid w:val="008B0D95"/>
    <w:rsid w:val="008B143E"/>
    <w:rsid w:val="008B26CF"/>
    <w:rsid w:val="008B7BB7"/>
    <w:rsid w:val="008B7F3C"/>
    <w:rsid w:val="008C2522"/>
    <w:rsid w:val="008D1077"/>
    <w:rsid w:val="008D442F"/>
    <w:rsid w:val="008E288F"/>
    <w:rsid w:val="008E46E6"/>
    <w:rsid w:val="008F26F1"/>
    <w:rsid w:val="008F5AF3"/>
    <w:rsid w:val="00900E2A"/>
    <w:rsid w:val="00900F33"/>
    <w:rsid w:val="0090535A"/>
    <w:rsid w:val="0091489F"/>
    <w:rsid w:val="00925650"/>
    <w:rsid w:val="00925A45"/>
    <w:rsid w:val="009328CE"/>
    <w:rsid w:val="00943A02"/>
    <w:rsid w:val="009478FC"/>
    <w:rsid w:val="00955707"/>
    <w:rsid w:val="00955FA2"/>
    <w:rsid w:val="00961869"/>
    <w:rsid w:val="009726F3"/>
    <w:rsid w:val="0097396E"/>
    <w:rsid w:val="00976AC2"/>
    <w:rsid w:val="00976C6C"/>
    <w:rsid w:val="00976D18"/>
    <w:rsid w:val="009774F8"/>
    <w:rsid w:val="00977F66"/>
    <w:rsid w:val="009847D2"/>
    <w:rsid w:val="00990ED1"/>
    <w:rsid w:val="00997B95"/>
    <w:rsid w:val="00997E0E"/>
    <w:rsid w:val="009A1FB4"/>
    <w:rsid w:val="009A2DA9"/>
    <w:rsid w:val="009C4A32"/>
    <w:rsid w:val="009D646D"/>
    <w:rsid w:val="009E0F03"/>
    <w:rsid w:val="009E4855"/>
    <w:rsid w:val="009E5EDD"/>
    <w:rsid w:val="009E6309"/>
    <w:rsid w:val="009F2852"/>
    <w:rsid w:val="009F34C4"/>
    <w:rsid w:val="009F378A"/>
    <w:rsid w:val="009F6310"/>
    <w:rsid w:val="00A01026"/>
    <w:rsid w:val="00A068E8"/>
    <w:rsid w:val="00A06B0E"/>
    <w:rsid w:val="00A24639"/>
    <w:rsid w:val="00A3512C"/>
    <w:rsid w:val="00A4190F"/>
    <w:rsid w:val="00A45903"/>
    <w:rsid w:val="00A61905"/>
    <w:rsid w:val="00A71C0E"/>
    <w:rsid w:val="00A74241"/>
    <w:rsid w:val="00A80026"/>
    <w:rsid w:val="00A82E08"/>
    <w:rsid w:val="00A84271"/>
    <w:rsid w:val="00A94A20"/>
    <w:rsid w:val="00AA7856"/>
    <w:rsid w:val="00AB11DE"/>
    <w:rsid w:val="00AB2522"/>
    <w:rsid w:val="00AC1490"/>
    <w:rsid w:val="00AC1D91"/>
    <w:rsid w:val="00AC7B92"/>
    <w:rsid w:val="00AD7032"/>
    <w:rsid w:val="00AD7677"/>
    <w:rsid w:val="00AE4CA5"/>
    <w:rsid w:val="00AE6DD5"/>
    <w:rsid w:val="00AF32F9"/>
    <w:rsid w:val="00AF3A3D"/>
    <w:rsid w:val="00AF4471"/>
    <w:rsid w:val="00AF4FBA"/>
    <w:rsid w:val="00AF64CC"/>
    <w:rsid w:val="00B102E0"/>
    <w:rsid w:val="00B1076B"/>
    <w:rsid w:val="00B10805"/>
    <w:rsid w:val="00B26629"/>
    <w:rsid w:val="00B307FD"/>
    <w:rsid w:val="00B409D0"/>
    <w:rsid w:val="00B41AA8"/>
    <w:rsid w:val="00B434C6"/>
    <w:rsid w:val="00B45E2A"/>
    <w:rsid w:val="00B51DA0"/>
    <w:rsid w:val="00B61B16"/>
    <w:rsid w:val="00B62BBC"/>
    <w:rsid w:val="00B6609C"/>
    <w:rsid w:val="00B715FE"/>
    <w:rsid w:val="00B71CCF"/>
    <w:rsid w:val="00B847D1"/>
    <w:rsid w:val="00B90C24"/>
    <w:rsid w:val="00B91BBE"/>
    <w:rsid w:val="00B957F3"/>
    <w:rsid w:val="00BA5C15"/>
    <w:rsid w:val="00BA7047"/>
    <w:rsid w:val="00BC03B0"/>
    <w:rsid w:val="00BC4AD8"/>
    <w:rsid w:val="00BD09EA"/>
    <w:rsid w:val="00BD3F37"/>
    <w:rsid w:val="00BD59D0"/>
    <w:rsid w:val="00BE297F"/>
    <w:rsid w:val="00BE62FE"/>
    <w:rsid w:val="00BF0E8E"/>
    <w:rsid w:val="00BF24EA"/>
    <w:rsid w:val="00BF414B"/>
    <w:rsid w:val="00BF47BE"/>
    <w:rsid w:val="00BF5A53"/>
    <w:rsid w:val="00BF7A2B"/>
    <w:rsid w:val="00C03575"/>
    <w:rsid w:val="00C038CD"/>
    <w:rsid w:val="00C11864"/>
    <w:rsid w:val="00C13212"/>
    <w:rsid w:val="00C27BFF"/>
    <w:rsid w:val="00C47223"/>
    <w:rsid w:val="00C56106"/>
    <w:rsid w:val="00C606B3"/>
    <w:rsid w:val="00C61F0C"/>
    <w:rsid w:val="00C62F00"/>
    <w:rsid w:val="00C65698"/>
    <w:rsid w:val="00C659F7"/>
    <w:rsid w:val="00C75197"/>
    <w:rsid w:val="00C754BB"/>
    <w:rsid w:val="00C759CF"/>
    <w:rsid w:val="00C80D1B"/>
    <w:rsid w:val="00C93390"/>
    <w:rsid w:val="00C941F7"/>
    <w:rsid w:val="00C95DF0"/>
    <w:rsid w:val="00CA1548"/>
    <w:rsid w:val="00CB701B"/>
    <w:rsid w:val="00CC114D"/>
    <w:rsid w:val="00CC1181"/>
    <w:rsid w:val="00CC2FB2"/>
    <w:rsid w:val="00CD248B"/>
    <w:rsid w:val="00CD5CAB"/>
    <w:rsid w:val="00CD6133"/>
    <w:rsid w:val="00CE1849"/>
    <w:rsid w:val="00CF1360"/>
    <w:rsid w:val="00CF1C23"/>
    <w:rsid w:val="00CF3750"/>
    <w:rsid w:val="00CF441A"/>
    <w:rsid w:val="00D17BE0"/>
    <w:rsid w:val="00D408DC"/>
    <w:rsid w:val="00D42ADA"/>
    <w:rsid w:val="00D445F7"/>
    <w:rsid w:val="00D45035"/>
    <w:rsid w:val="00D5147C"/>
    <w:rsid w:val="00D57E17"/>
    <w:rsid w:val="00D62D71"/>
    <w:rsid w:val="00D70475"/>
    <w:rsid w:val="00D82A2E"/>
    <w:rsid w:val="00D903C2"/>
    <w:rsid w:val="00D94CE7"/>
    <w:rsid w:val="00D96403"/>
    <w:rsid w:val="00DA1821"/>
    <w:rsid w:val="00DA6604"/>
    <w:rsid w:val="00DB25D7"/>
    <w:rsid w:val="00DC09E2"/>
    <w:rsid w:val="00DC5825"/>
    <w:rsid w:val="00DC7D3F"/>
    <w:rsid w:val="00DD2914"/>
    <w:rsid w:val="00DD64A3"/>
    <w:rsid w:val="00DE0962"/>
    <w:rsid w:val="00DE1190"/>
    <w:rsid w:val="00DE2764"/>
    <w:rsid w:val="00E01F72"/>
    <w:rsid w:val="00E0235D"/>
    <w:rsid w:val="00E118CC"/>
    <w:rsid w:val="00E2108C"/>
    <w:rsid w:val="00E26806"/>
    <w:rsid w:val="00E26F42"/>
    <w:rsid w:val="00E27BCA"/>
    <w:rsid w:val="00E33C7F"/>
    <w:rsid w:val="00E34C4F"/>
    <w:rsid w:val="00E37990"/>
    <w:rsid w:val="00E4229F"/>
    <w:rsid w:val="00E46DC2"/>
    <w:rsid w:val="00E50878"/>
    <w:rsid w:val="00E50D35"/>
    <w:rsid w:val="00E56552"/>
    <w:rsid w:val="00E7034D"/>
    <w:rsid w:val="00E81A76"/>
    <w:rsid w:val="00E82603"/>
    <w:rsid w:val="00E85112"/>
    <w:rsid w:val="00E860BC"/>
    <w:rsid w:val="00E876EB"/>
    <w:rsid w:val="00E90784"/>
    <w:rsid w:val="00E91876"/>
    <w:rsid w:val="00E97AF4"/>
    <w:rsid w:val="00EA6407"/>
    <w:rsid w:val="00EB5EB9"/>
    <w:rsid w:val="00EB79EE"/>
    <w:rsid w:val="00EC1BCE"/>
    <w:rsid w:val="00ED0923"/>
    <w:rsid w:val="00EE072A"/>
    <w:rsid w:val="00EE5F60"/>
    <w:rsid w:val="00EE7DAB"/>
    <w:rsid w:val="00EF6EB5"/>
    <w:rsid w:val="00F015AE"/>
    <w:rsid w:val="00F072B2"/>
    <w:rsid w:val="00F15966"/>
    <w:rsid w:val="00F20AF5"/>
    <w:rsid w:val="00F37B52"/>
    <w:rsid w:val="00F42AD4"/>
    <w:rsid w:val="00F4585E"/>
    <w:rsid w:val="00F615F2"/>
    <w:rsid w:val="00F62440"/>
    <w:rsid w:val="00F62802"/>
    <w:rsid w:val="00F65F8C"/>
    <w:rsid w:val="00F668FF"/>
    <w:rsid w:val="00F7060D"/>
    <w:rsid w:val="00F722A9"/>
    <w:rsid w:val="00F75C01"/>
    <w:rsid w:val="00F76A22"/>
    <w:rsid w:val="00F77138"/>
    <w:rsid w:val="00F83951"/>
    <w:rsid w:val="00F84FBC"/>
    <w:rsid w:val="00F90880"/>
    <w:rsid w:val="00F94B9A"/>
    <w:rsid w:val="00FA6271"/>
    <w:rsid w:val="00FA6625"/>
    <w:rsid w:val="00FA673D"/>
    <w:rsid w:val="00FC1A4A"/>
    <w:rsid w:val="00FE0163"/>
    <w:rsid w:val="00FE24F2"/>
    <w:rsid w:val="00FE7E3F"/>
    <w:rsid w:val="00FF0D09"/>
    <w:rsid w:val="00FF132B"/>
    <w:rsid w:val="00FF5908"/>
    <w:rsid w:val="00FF710A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1721A6-079F-4EB3-9FD3-D7667442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92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C80"/>
  </w:style>
  <w:style w:type="paragraph" w:styleId="Fuzeile">
    <w:name w:val="footer"/>
    <w:basedOn w:val="Standard"/>
    <w:link w:val="FuzeileZchn"/>
    <w:unhideWhenUsed/>
    <w:rsid w:val="0078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C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1C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1A76"/>
    <w:rPr>
      <w:color w:val="0000FF"/>
      <w:u w:val="single"/>
    </w:rPr>
  </w:style>
  <w:style w:type="character" w:styleId="Seitenzahl">
    <w:name w:val="page number"/>
    <w:basedOn w:val="Absatz-Standardschriftart"/>
    <w:rsid w:val="000A7476"/>
  </w:style>
  <w:style w:type="character" w:customStyle="1" w:styleId="hps">
    <w:name w:val="hps"/>
    <w:rsid w:val="001E46A0"/>
  </w:style>
  <w:style w:type="character" w:customStyle="1" w:styleId="shorttext">
    <w:name w:val="short_text"/>
    <w:rsid w:val="00E26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0C89-596C-4CD5-9A98-03784D59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_Lang</vt:lpstr>
    </vt:vector>
  </TitlesOfParts>
  <Company>AQUINUM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_Lang</dc:title>
  <dc:subject>Lebenslauf lang chronologisch</dc:subject>
  <dc:creator>AQUINUM GmbH</dc:creator>
  <cp:keywords>Lebenslauf Vorlage lang chronologisch</cp:keywords>
  <dc:description>Lebenslauf lang, chronologisch aufgebaut</dc:description>
  <cp:lastModifiedBy>Oliver M. Badura</cp:lastModifiedBy>
  <cp:revision>2</cp:revision>
  <cp:lastPrinted>2013-04-19T13:56:00Z</cp:lastPrinted>
  <dcterms:created xsi:type="dcterms:W3CDTF">2019-01-21T16:03:00Z</dcterms:created>
  <dcterms:modified xsi:type="dcterms:W3CDTF">2019-01-21T16:03:00Z</dcterms:modified>
</cp:coreProperties>
</file>